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892C5" w14:textId="77777777" w:rsidR="006B0490" w:rsidRPr="007F5120" w:rsidRDefault="006B0490" w:rsidP="007F5120">
      <w:pPr>
        <w:spacing w:after="160" w:line="360" w:lineRule="auto"/>
        <w:ind w:left="5103"/>
        <w:jc w:val="center"/>
      </w:pPr>
      <w:bookmarkStart w:id="0" w:name="bookmark1"/>
      <w:r w:rsidRPr="007F5120">
        <w:t>ՀԱՍՏԱՏՎԱԾ Է</w:t>
      </w:r>
      <w:bookmarkStart w:id="1" w:name="bookmark2"/>
      <w:bookmarkEnd w:id="0"/>
    </w:p>
    <w:p w14:paraId="25735A1F" w14:textId="77777777" w:rsidR="00C5211F" w:rsidRPr="007F5120" w:rsidRDefault="006B0490" w:rsidP="007F5120">
      <w:pPr>
        <w:spacing w:after="160" w:line="360" w:lineRule="auto"/>
        <w:ind w:left="5103"/>
        <w:jc w:val="center"/>
      </w:pPr>
      <w:r w:rsidRPr="007F5120">
        <w:t>Եվրասիական տնտեսական հանձնաժողովի կոլեգիայի</w:t>
      </w:r>
      <w:r w:rsidR="007F5120" w:rsidRPr="007F5120">
        <w:t xml:space="preserve"> </w:t>
      </w:r>
      <w:r w:rsidR="007F5120" w:rsidRPr="007F5120">
        <w:br/>
      </w:r>
      <w:r w:rsidRPr="007F5120">
        <w:t xml:space="preserve">2019 թվականի հունիսի 11-ի </w:t>
      </w:r>
      <w:r w:rsidR="00672415" w:rsidRPr="00672415">
        <w:br/>
      </w:r>
      <w:r w:rsidRPr="007F5120">
        <w:t>թիվ 96 որոշմամբ</w:t>
      </w:r>
      <w:bookmarkEnd w:id="1"/>
    </w:p>
    <w:p w14:paraId="555526D6" w14:textId="77777777" w:rsidR="006B0490" w:rsidRPr="007F5120" w:rsidRDefault="006B0490" w:rsidP="007F5120">
      <w:pPr>
        <w:pStyle w:val="Bodytext70"/>
        <w:shd w:val="clear" w:color="auto" w:fill="auto"/>
        <w:spacing w:after="160" w:line="360" w:lineRule="auto"/>
        <w:ind w:right="-8"/>
        <w:rPr>
          <w:rStyle w:val="Bodytext7Spacing2pt"/>
          <w:rFonts w:ascii="Sylfaen" w:hAnsi="Sylfaen"/>
          <w:b/>
          <w:bCs/>
          <w:spacing w:val="0"/>
          <w:sz w:val="24"/>
          <w:szCs w:val="24"/>
        </w:rPr>
      </w:pPr>
    </w:p>
    <w:p w14:paraId="3EBFB5D6" w14:textId="77777777" w:rsidR="00C5211F" w:rsidRPr="007F5120" w:rsidRDefault="006B0490" w:rsidP="007F5120">
      <w:pPr>
        <w:pStyle w:val="Bodytext7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7F5120">
        <w:rPr>
          <w:rStyle w:val="Bodytext7Spacing2pt"/>
          <w:rFonts w:ascii="Sylfaen" w:hAnsi="Sylfaen"/>
          <w:b/>
          <w:spacing w:val="0"/>
          <w:sz w:val="24"/>
          <w:szCs w:val="24"/>
        </w:rPr>
        <w:t>ՑԱՆԿ</w:t>
      </w:r>
    </w:p>
    <w:p w14:paraId="5BAFA144" w14:textId="77777777" w:rsidR="00C5211F" w:rsidRPr="007F5120" w:rsidRDefault="006B0490" w:rsidP="007F5120">
      <w:pPr>
        <w:pStyle w:val="Bodytext7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7F5120">
        <w:rPr>
          <w:rFonts w:ascii="Sylfaen" w:hAnsi="Sylfaen"/>
          <w:sz w:val="24"/>
          <w:szCs w:val="24"/>
        </w:rPr>
        <w:t xml:space="preserve">այն միջազգային ու տարածաշրջանային (միջպետական) ստանդարտների, </w:t>
      </w:r>
      <w:r w:rsidR="007F5120" w:rsidRPr="007F5120">
        <w:rPr>
          <w:rFonts w:ascii="Sylfaen" w:hAnsi="Sylfaen"/>
          <w:sz w:val="24"/>
          <w:szCs w:val="24"/>
        </w:rPr>
        <w:br/>
      </w:r>
      <w:r w:rsidRPr="007F5120">
        <w:rPr>
          <w:rFonts w:ascii="Sylfaen" w:hAnsi="Sylfaen"/>
          <w:sz w:val="24"/>
          <w:szCs w:val="24"/>
        </w:rPr>
        <w:t xml:space="preserve">իսկ դրանց բացակայության դեպքում՝ ազգային (պետական) ստանդարտների, որոնց կամավոր հիմունքով կիրառման արդյունքում ապահովվում է «Ավելցուկային ճնշման տակ աշխատող սարքավորումների անվտանգության մասին» Մաքսային միության տեխնիկական կանոնակարգի </w:t>
      </w:r>
      <w:r w:rsidR="007F5120" w:rsidRPr="007F5120">
        <w:rPr>
          <w:rFonts w:ascii="Sylfaen" w:hAnsi="Sylfaen"/>
          <w:sz w:val="24"/>
          <w:szCs w:val="24"/>
        </w:rPr>
        <w:br/>
      </w:r>
      <w:r w:rsidRPr="007F5120">
        <w:rPr>
          <w:rFonts w:ascii="Sylfaen" w:hAnsi="Sylfaen"/>
          <w:sz w:val="24"/>
          <w:szCs w:val="24"/>
        </w:rPr>
        <w:t>(ՄՄ ՏԿ 032/2013) պահանջների պահպանումը</w:t>
      </w:r>
    </w:p>
    <w:tbl>
      <w:tblPr>
        <w:tblOverlap w:val="never"/>
        <w:tblW w:w="9845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22"/>
        <w:gridCol w:w="2765"/>
        <w:gridCol w:w="4179"/>
        <w:gridCol w:w="10"/>
        <w:gridCol w:w="1969"/>
      </w:tblGrid>
      <w:tr w:rsidR="00535C92" w:rsidRPr="007F5120" w14:paraId="0C3D83DC" w14:textId="77777777" w:rsidTr="00672415">
        <w:trPr>
          <w:tblHeader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A9553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F9960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տեխնիկական կանոնակարգի կառուցվածքային տարրը կամ տեխնիկական կանոնակարգման օբյեկտը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BB40B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Ստանդարտի նշագիրը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անումը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6DE5E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Ծանոթագրություն</w:t>
            </w:r>
          </w:p>
        </w:tc>
      </w:tr>
      <w:tr w:rsidR="00535C92" w:rsidRPr="007F5120" w14:paraId="2AD05CDF" w14:textId="77777777" w:rsidTr="00672415">
        <w:trPr>
          <w:tblHeader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83BE1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DFFFB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2007A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8F5F4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</w:tr>
      <w:tr w:rsidR="00535C92" w:rsidRPr="007F5120" w14:paraId="31F5B2FE" w14:textId="77777777" w:rsidTr="00672415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79894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516C4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բաժին II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75576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3172-78 «Կաթսաներ անշարժ. Եզրույ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67E3D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1F27F531" w14:textId="77777777" w:rsidTr="007F5120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08308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4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0F8BB1" w14:textId="77777777" w:rsidR="00C5211F" w:rsidRPr="007F5120" w:rsidRDefault="00C5211F" w:rsidP="007F5120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EF192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4856-2014 «Արմատուր </w:t>
            </w:r>
            <w:r w:rsidR="00F77C24" w:rsidRPr="007F5120">
              <w:rPr>
                <w:rStyle w:val="Bodytext211pt"/>
                <w:rFonts w:ascii="Sylfaen" w:hAnsi="Sylfaen"/>
                <w:sz w:val="20"/>
                <w:szCs w:val="20"/>
              </w:rPr>
              <w:t>խողովակաշարայի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. Եզրույ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365A02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0B109CE0" w14:textId="77777777" w:rsidTr="007F5120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61305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4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4485D4" w14:textId="77777777" w:rsidR="00C5211F" w:rsidRPr="007F5120" w:rsidRDefault="00C5211F" w:rsidP="007F5120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ED5C8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5720-83 «Կաթսաներ </w:t>
            </w:r>
            <w:r w:rsidR="00F77C24" w:rsidRPr="007F5120">
              <w:rPr>
                <w:rStyle w:val="Bodytext211pt"/>
                <w:rFonts w:ascii="Sylfaen" w:hAnsi="Sylfaen"/>
                <w:sz w:val="20"/>
                <w:szCs w:val="20"/>
              </w:rPr>
              <w:t>ջրատաքացուցիչ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. Եզրույ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C233C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5CC03580" w14:textId="77777777" w:rsidTr="007F5120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EFC64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4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0558F4" w14:textId="77777777" w:rsidR="00C5211F" w:rsidRPr="007F5120" w:rsidRDefault="00C5211F" w:rsidP="007F5120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24D34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25756-83 «</w:t>
            </w:r>
            <w:r w:rsidR="00862055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Կոմպենսատոր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012F43" w:rsidRPr="007F5120">
              <w:rPr>
                <w:rStyle w:val="Bodytext211pt"/>
                <w:rFonts w:ascii="Sylfaen" w:hAnsi="Sylfaen"/>
                <w:sz w:val="20"/>
                <w:szCs w:val="20"/>
              </w:rPr>
              <w:t>խցվածքներ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սիլֆոնային. Եզրույ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C87F16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0F982014" w14:textId="77777777" w:rsidTr="007F5120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1466A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4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874551" w14:textId="77777777" w:rsidR="00C5211F" w:rsidRPr="007F5120" w:rsidRDefault="00C5211F" w:rsidP="007F5120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B3B73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Ռ 51936-2002 «Բարոխցիկներ. Դասակարգում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46A8C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628525EC" w14:textId="77777777" w:rsidTr="007F5120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360FA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4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7C3C20" w14:textId="77777777" w:rsidR="00C5211F" w:rsidRPr="007F5120" w:rsidRDefault="00C5211F" w:rsidP="007F5120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B6148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4974-2012 «Շոգեկաթսաներ անշարժ, </w:t>
            </w:r>
            <w:r w:rsidR="001907D3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ջրատաքացուցիչ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սա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ջերմաօգտագործիչ կաթսաներ. Եզրույ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սահմանում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6FCFD6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2A7A4DC7" w14:textId="77777777" w:rsidTr="007F5120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0CBF21" w14:textId="77777777" w:rsidR="006B0490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7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D1A25" w14:textId="77777777" w:rsidR="006B0490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բաժին IV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B0F062" w14:textId="77777777" w:rsidR="006B0490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2.601-2013 «Կոնստրուկտորական փաստաթղթերի միասնական համակարգ. Շահագործման փաստաթղթ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2AB81" w14:textId="77777777" w:rsidR="006B0490" w:rsidRPr="007F5120" w:rsidRDefault="006B0490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4E64578D" w14:textId="77777777" w:rsidTr="007F5120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6A3EF" w14:textId="77777777" w:rsidR="006B0490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6CBDD17" w14:textId="77777777" w:rsidR="006B0490" w:rsidRPr="007F5120" w:rsidRDefault="006B0490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DB052" w14:textId="77777777" w:rsidR="006B0490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2.610-2006 «Կոնստրուկտորական փաստաթղթերի միասնական համակարգ. Շահագործման փաստաթղթերի կատարման կանո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920204" w14:textId="77777777" w:rsidR="006B0490" w:rsidRPr="007F5120" w:rsidRDefault="006B0490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39D009D2" w14:textId="77777777" w:rsidTr="007F5120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F9F0D" w14:textId="77777777" w:rsidR="006B0490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05A5F8" w14:textId="77777777" w:rsidR="006B0490" w:rsidRPr="007F5120" w:rsidRDefault="006B0490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CD278" w14:textId="77777777" w:rsidR="006B0490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4666-2015 «Արմատուր </w:t>
            </w:r>
            <w:r w:rsidR="00D1172C" w:rsidRPr="007F5120">
              <w:rPr>
                <w:rStyle w:val="Bodytext211pt"/>
                <w:rFonts w:ascii="Sylfaen" w:hAnsi="Sylfaen"/>
                <w:sz w:val="20"/>
                <w:szCs w:val="20"/>
              </w:rPr>
              <w:t>խողովակաշարայի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. Մակնշմանը ներկայացվող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301FC" w14:textId="77777777" w:rsidR="006B0490" w:rsidRPr="007F5120" w:rsidRDefault="006B0490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21A1B747" w14:textId="77777777" w:rsidTr="007F5120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59EFE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17115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47" w:right="122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բաժին IV, 1</w:t>
            </w:r>
            <w:r w:rsidR="00D1172C" w:rsidRPr="007F5120">
              <w:rPr>
                <w:rStyle w:val="Bodytext211pt"/>
                <w:rFonts w:ascii="Sylfaen" w:hAnsi="Sylfaen"/>
                <w:sz w:val="20"/>
                <w:szCs w:val="20"/>
              </w:rPr>
              <w:t>-ի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վելվածի 1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4-րդ աղյուսակներ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C0162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12.2.085-2002 «Անոթներ՝ ճնշման տակ աշխատող. Կափույրներ՝ ապահովիչ. Անվտանգության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2DBC69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2020 թվականի հունվարի 1-ը</w:t>
            </w:r>
          </w:p>
        </w:tc>
      </w:tr>
      <w:tr w:rsidR="00535C92" w:rsidRPr="007F5120" w14:paraId="43C642A1" w14:textId="77777777" w:rsidTr="007F5120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0DBEF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02420E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CF1F2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12.2.085-2017 «Արմատուր </w:t>
            </w:r>
            <w:r w:rsidR="00D1172C" w:rsidRPr="007F5120">
              <w:rPr>
                <w:rStyle w:val="Bodytext211pt"/>
                <w:rFonts w:ascii="Sylfaen" w:hAnsi="Sylfaen"/>
                <w:sz w:val="20"/>
                <w:szCs w:val="20"/>
              </w:rPr>
              <w:t>խողովակաշարայի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. Կափույրներ՝ ապահովիչ. Թողունակության ընտրություն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շվարկ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AA91B" w14:textId="77777777" w:rsidR="00C5211F" w:rsidRPr="007F5120" w:rsidRDefault="00C5211F" w:rsidP="007F5120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5C92" w:rsidRPr="007F5120" w14:paraId="5AD701B2" w14:textId="77777777" w:rsidTr="007F5120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701D1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0D74E9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ADB27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9493-80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. Պայմանական (անվանական) ճնշումների շարք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C605BD" w14:textId="77777777" w:rsidR="00C5211F" w:rsidRPr="007F5120" w:rsidRDefault="00C5211F" w:rsidP="007F5120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5C92" w:rsidRPr="007F5120" w14:paraId="33B8424E" w14:textId="77777777" w:rsidTr="007F5120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8ED6F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697C5D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4C8BC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9617-76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. Տրամագծերի շարք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5C30B" w14:textId="77777777" w:rsidR="00C5211F" w:rsidRPr="007F5120" w:rsidRDefault="00C5211F" w:rsidP="007F5120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5C92" w:rsidRPr="007F5120" w14:paraId="7CCFA492" w14:textId="77777777" w:rsidTr="007F5120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484DA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F962DA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524638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4756-81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. Ամրության հաշվարկման 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. Հողմային բեռնվածքներից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սեյսմիկ ներգործությունից սյունային տիպի ապարատներից հաշվարկային ուժի որոշում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CCA74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2020 թվականի հունվարի 1-ը</w:t>
            </w:r>
          </w:p>
        </w:tc>
      </w:tr>
      <w:tr w:rsidR="00535C92" w:rsidRPr="007F5120" w14:paraId="66EF2A8C" w14:textId="77777777" w:rsidTr="007F5120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96C7A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F34C7A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9BB17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5867-83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. Շապիկներով անոթներ. Ամրության հաշվարկման 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B21DE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2020 թվականի հունվարի 1-ը</w:t>
            </w:r>
          </w:p>
        </w:tc>
      </w:tr>
      <w:tr w:rsidR="00535C92" w:rsidRPr="007F5120" w14:paraId="0750A318" w14:textId="77777777" w:rsidTr="009B6903">
        <w:trPr>
          <w:trHeight w:val="1291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02217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688F0B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465CD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0780-2002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 պողպատե. </w:t>
            </w:r>
            <w:r w:rsidR="00862055" w:rsidRPr="007F5120">
              <w:rPr>
                <w:rStyle w:val="Bodytext211pt"/>
                <w:rFonts w:ascii="Sylfaen" w:hAnsi="Sylfaen"/>
                <w:sz w:val="20"/>
                <w:szCs w:val="20"/>
              </w:rPr>
              <w:t>Կոմպենսատորներ</w:t>
            </w:r>
            <w:r w:rsidR="008919AE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սիլֆոնային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8919AE" w:rsidRPr="007F5120">
              <w:rPr>
                <w:rStyle w:val="Bodytext211pt"/>
                <w:rFonts w:ascii="Sylfaen" w:hAnsi="Sylfaen"/>
                <w:sz w:val="20"/>
                <w:szCs w:val="20"/>
              </w:rPr>
              <w:t>ոսպնյակայի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. Ամրության հաշվարկման մեթոդ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02324D" w14:textId="77777777" w:rsidR="00C5211F" w:rsidRPr="007F5120" w:rsidRDefault="00C5211F" w:rsidP="007F5120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5C92" w:rsidRPr="007F5120" w14:paraId="56870F5D" w14:textId="77777777" w:rsidTr="007F5120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D9195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16CE01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9E424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ՍՏԲ ԵՆ 286-1-2004 «Ճնշման տակ աշխատող</w:t>
            </w:r>
            <w:r w:rsidR="008919AE" w:rsidRPr="007F5120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օդի կամ ազոտի </w:t>
            </w:r>
            <w:r w:rsidR="008919AE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համար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անոթներ. Մաս 1. Ընդհանուր նշանակության անոթներ՝ ճնշման տակ աշխատող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20283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4C209D9E" w14:textId="77777777" w:rsidTr="009B6903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55056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12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7ACC9" w14:textId="77777777" w:rsidR="00C5211F" w:rsidRPr="007F5120" w:rsidRDefault="006B0490" w:rsidP="00672415">
            <w:pPr>
              <w:pStyle w:val="Bodytext20"/>
              <w:shd w:val="clear" w:color="auto" w:fill="auto"/>
              <w:spacing w:before="0" w:after="120" w:line="240" w:lineRule="auto"/>
              <w:ind w:right="167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բաժին IV, 1</w:t>
            </w:r>
            <w:r w:rsidR="008919AE" w:rsidRPr="007F5120">
              <w:rPr>
                <w:rStyle w:val="Bodytext211pt"/>
                <w:rFonts w:ascii="Sylfaen" w:hAnsi="Sylfaen"/>
                <w:sz w:val="20"/>
                <w:szCs w:val="20"/>
              </w:rPr>
              <w:t>-ի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վելվածի 5-րդ աղյուսակ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C880A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619-89 «Շոգեկաթսաներ անշարժ. Տիպ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հիմնական պարամետր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3BCC7C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01436B25" w14:textId="77777777" w:rsidTr="00672415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4B97E2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12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0E78A4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37069F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10617-83 «Կաթսաներ ջեռուցման՝ 0,10-ից մինչ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3,15 ՄՎտ ջերմարտադրողականությամբ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5A979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33B6A763" w14:textId="77777777" w:rsidTr="00672415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208F1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12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276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DB642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5C380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2530-77 «Շոգեկաթսաներ անշարժ՝ ջերմաօգտագործիչ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էներգատեխնոլոգիական. Տիպ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հիմնական պարամետր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9EC99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4D5676A3" w14:textId="77777777" w:rsidTr="00672415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059E9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12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1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C5E410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AF7ED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24005-80 «Շոգեկաթսաներ անշարժ՝ բնական շրջապտույտով. Ընդհանուր տեխնիկական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63AB0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29469617" w14:textId="77777777" w:rsidTr="00672415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21912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12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87074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ECC5C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5365-82 «Շոգեկաթսա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ջրատաքացման կաթսաներ. Ընդհանուր տեխնիկական պահանջներ. Կառուցվածքին ներկայացվող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2C46E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78B4F071" w14:textId="77777777" w:rsidTr="00672415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8B9F0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12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01EDE6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075DC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30735-2001 «Կաթսաներ ջեռուցման ջր</w:t>
            </w:r>
            <w:r w:rsidR="00D22281" w:rsidRPr="007F5120">
              <w:rPr>
                <w:rStyle w:val="Bodytext211pt"/>
                <w:rFonts w:ascii="Sylfaen" w:hAnsi="Sylfaen"/>
                <w:sz w:val="20"/>
                <w:szCs w:val="20"/>
              </w:rPr>
              <w:t>ատաքացմա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ն՝ 0,1-ից մինչ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4,0 ՄՎտ ջերմարտադրողականությամբ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64293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3C48BC21" w14:textId="77777777" w:rsidTr="00672415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92698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12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A85AF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77D11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5603-2013 «Ջերմաօգտագործիչ շոգեկաթսաներ՝ շոգեգազային կայանքների. Տիպ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հիմնական պարամետր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5BDA3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77DD5BCD" w14:textId="77777777" w:rsidTr="00672415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61461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12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8B7A3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120" w:line="240" w:lineRule="auto"/>
              <w:ind w:left="33" w:right="122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բաժին IV, 1</w:t>
            </w:r>
            <w:r w:rsidR="008919AE" w:rsidRPr="007F5120">
              <w:rPr>
                <w:rStyle w:val="Bodytext211pt"/>
                <w:rFonts w:ascii="Sylfaen" w:hAnsi="Sylfaen"/>
                <w:sz w:val="20"/>
                <w:szCs w:val="20"/>
              </w:rPr>
              <w:t>-ին</w:t>
            </w:r>
            <w:r w:rsidR="009B6903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վելվածի 6</w:t>
            </w:r>
            <w:r w:rsidR="009B6903" w:rsidRPr="009B6903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9-րդ աղյուսակներ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9BF5C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56-80 «Խողովակաշարերի արմատու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8919AE" w:rsidRPr="007F5120">
              <w:rPr>
                <w:rStyle w:val="Bodytext211pt"/>
                <w:rFonts w:ascii="Sylfaen" w:hAnsi="Sylfaen"/>
                <w:sz w:val="20"/>
                <w:szCs w:val="20"/>
              </w:rPr>
              <w:t>դետալներ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. Ճնշումներ՝ անվանական, փորձնական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շխատանքային. Շարք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EE96B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422D919F" w14:textId="77777777" w:rsidTr="009B6903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7AE94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12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9114D8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97B57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4560-2015 «Խողովակաշարերի խողովակ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8919AE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դետալներ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ռեակտոպլաստից, ամրանավորած ապակաթելքով՝ ջրամատակարարման, ջրահեռացման, դրենաժի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8919AE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կոյուղավորման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համար.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D6D0E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5ABA684E" w14:textId="77777777" w:rsidTr="009B6903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84AF0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12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FD2A6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բաժին IV, 2</w:t>
            </w:r>
            <w:r w:rsidR="000920DE" w:rsidRPr="007F5120">
              <w:rPr>
                <w:rStyle w:val="Bodytext211pt"/>
                <w:rFonts w:ascii="Sylfaen" w:hAnsi="Sylfaen"/>
                <w:sz w:val="20"/>
                <w:szCs w:val="20"/>
              </w:rPr>
              <w:t>-րդ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վելված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0EEA4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</w:t>
            </w:r>
            <w:r w:rsidR="008919AE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ԻՍՕ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13706-2011 «Ապարատներ՝ օդային </w:t>
            </w:r>
            <w:r w:rsidR="000920DE" w:rsidRPr="007F5120">
              <w:rPr>
                <w:rStyle w:val="Bodytext211pt"/>
                <w:rFonts w:ascii="Sylfaen" w:hAnsi="Sylfaen"/>
                <w:sz w:val="20"/>
                <w:szCs w:val="20"/>
              </w:rPr>
              <w:t>հովացմամբ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. Ընդհանուր տեխնիկական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AFD63B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601A1282" w14:textId="77777777" w:rsidTr="009B6903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04E21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12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022102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8F51D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</w:t>
            </w:r>
            <w:r w:rsidR="008919AE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ԻՍՕ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15547-1-2016 «Արդյունաբերություն՝ </w:t>
            </w:r>
            <w:r w:rsidR="000920DE" w:rsidRPr="007F5120">
              <w:rPr>
                <w:rStyle w:val="Bodytext211pt"/>
                <w:rFonts w:ascii="Sylfaen" w:hAnsi="Sylfaen"/>
                <w:sz w:val="20"/>
                <w:szCs w:val="20"/>
              </w:rPr>
              <w:t>նավթայի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, նավթաքիմիական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0920DE" w:rsidRPr="007F5120">
              <w:rPr>
                <w:rStyle w:val="Bodytext211pt"/>
                <w:rFonts w:ascii="Sylfaen" w:hAnsi="Sylfaen"/>
                <w:sz w:val="20"/>
                <w:szCs w:val="20"/>
              </w:rPr>
              <w:t>գազայի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. Ջերմափոխանակիչներ՝ թիթեղավոր տիպի.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Մաս 1. Թիթեղավո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շրջանակավոր ջերմափոխանակիչ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A01387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68A30AF9" w14:textId="77777777" w:rsidTr="009B6903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4F7B7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120" w:line="240" w:lineRule="auto"/>
              <w:ind w:left="-4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E0164C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C45441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12.2.052-81 «Աշխատանքի անվտանգության ստանդարտների համակարգ. Գազակերպ թթվածնով աշխատող սարքավորումներ. Անվտանգության ընդհանուր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E0F1A4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4C290055" w14:textId="77777777" w:rsidTr="00C82ECB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E8EFF6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4A93B8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11F480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12.2.054-81 «Աշխատանքի անվտանգության ստանդարտների համակարգ. Կայանքներ՝ ացետիլենային. Անվտանգության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DB9AD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42866B24" w14:textId="77777777" w:rsidTr="00C82ECB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E9897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276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130BF48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7129C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12.2.063-81 «Աշխատանքի անվտանգության ստանդարտների համակարգ. Արմատուր </w:t>
            </w:r>
            <w:r w:rsidR="000920DE" w:rsidRPr="007F5120">
              <w:rPr>
                <w:rStyle w:val="Bodytext211pt"/>
                <w:rFonts w:ascii="Sylfaen" w:hAnsi="Sylfaen"/>
                <w:sz w:val="20"/>
                <w:szCs w:val="20"/>
              </w:rPr>
              <w:t>խողովակաշարայի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՝ արդյունաբերական. Անվտանգության ընդհանուր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1C244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2020 թվականի հունվարի 1-ը</w:t>
            </w:r>
          </w:p>
        </w:tc>
      </w:tr>
      <w:tr w:rsidR="00535C92" w:rsidRPr="007F5120" w14:paraId="3F4D0447" w14:textId="77777777" w:rsidTr="009B6903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92603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C40413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D3594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12.2.063-2015 «Արմատուր խողովակաշարի. Անվտանգության ընդհանուր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5D3F2A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77405BDD" w14:textId="77777777" w:rsidTr="009B6903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9DF5A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33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EA4513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8F1BF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12.2.085-2002 «Անոթներ՝ ճնշման տակ աշխատող. Կափույրներ՝ ապահովիչ. Անվտանգության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F125D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2020 թվականի հունվարի 1-ը</w:t>
            </w:r>
          </w:p>
        </w:tc>
      </w:tr>
      <w:tr w:rsidR="00535C92" w:rsidRPr="007F5120" w14:paraId="024A09BC" w14:textId="77777777" w:rsidTr="009B6903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12491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B4D578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E541B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12.2.085-2017 «Արմատուր </w:t>
            </w:r>
            <w:r w:rsidR="000920DE" w:rsidRPr="007F5120">
              <w:rPr>
                <w:rStyle w:val="Bodytext211pt"/>
                <w:rFonts w:ascii="Sylfaen" w:hAnsi="Sylfaen"/>
                <w:sz w:val="20"/>
                <w:szCs w:val="20"/>
              </w:rPr>
              <w:t>խողովակաշարայի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. Կափույրներ՝ ապահովիչ. Թողունակության ընտրություն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շվարկ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9D5EC8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32DEA0C1" w14:textId="77777777" w:rsidTr="009B6903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41423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656E51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5DDAF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12.2.096-83 «Աշխատանքի անվտանգության ստանդարտների համակարգ. Շոգեկաթսաներ՝ մինչ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0,07</w:t>
            </w:r>
            <w:r w:rsidR="009B6903">
              <w:rPr>
                <w:rStyle w:val="Bodytext211pt"/>
                <w:rFonts w:ascii="Sylfaen" w:hAnsi="Sylfaen"/>
                <w:sz w:val="20"/>
                <w:szCs w:val="20"/>
                <w:lang w:val="en-US"/>
              </w:rPr>
              <w:t> 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ՄՊա աշխատանքային ճնշումով</w:t>
            </w:r>
            <w:r w:rsidR="00FD7A2F" w:rsidRPr="007F5120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նվտանգության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66E9E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09BD6B81" w14:textId="77777777" w:rsidTr="009B6903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9E19C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36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E0DAD0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73FCB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56-80 «Խողովակաշարերի արմատու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A91435" w:rsidRPr="007F5120">
              <w:rPr>
                <w:rStyle w:val="Bodytext211pt"/>
                <w:rFonts w:ascii="Sylfaen" w:hAnsi="Sylfaen"/>
                <w:sz w:val="20"/>
                <w:szCs w:val="20"/>
              </w:rPr>
              <w:t>դետալներ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. Ճնշումներ՝ անվանական, փորձնական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շխատանքային. Շարք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72D9A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218D009D" w14:textId="77777777" w:rsidTr="009B6903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1DF66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7413FD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F92C5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619-89 «Շոգեկաթսաներ անշարժ. Տիպ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հիմնական պարամետր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E82CF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67F247C3" w14:textId="77777777" w:rsidTr="009B6903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D5077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38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E4BF5E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E66B2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5761-2005 «Կափույրներ՝ ոչ ավելի, քան PN 250 անվանական ճնշման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68391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26D3B5F0" w14:textId="77777777" w:rsidTr="007F5120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7E7DE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471C4C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5519E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5762-2002 «Արմատուր </w:t>
            </w:r>
            <w:r w:rsidR="00A91435" w:rsidRPr="007F5120">
              <w:rPr>
                <w:rStyle w:val="Bodytext211pt"/>
                <w:rFonts w:ascii="Sylfaen" w:hAnsi="Sylfaen"/>
                <w:sz w:val="20"/>
                <w:szCs w:val="20"/>
              </w:rPr>
              <w:t>խողովակաշարայի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՝ արդյունաբերական. Սողնակներ՝ ոչ ավելի, քան PN 250 անվանական ճնշման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91B93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4B43834B" w14:textId="77777777" w:rsidTr="007F5120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7825E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51233F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1EC39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8339-84 «Կայանքներ </w:t>
            </w:r>
            <w:r w:rsidR="00A91435" w:rsidRPr="007F5120">
              <w:rPr>
                <w:rStyle w:val="Bodytext211pt"/>
                <w:rFonts w:ascii="Sylfaen" w:hAnsi="Sylfaen"/>
                <w:sz w:val="20"/>
                <w:szCs w:val="20"/>
              </w:rPr>
              <w:t>յուղաճնշումայի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՝ </w:t>
            </w:r>
            <w:r w:rsidR="00A91435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հիդրավլիկական տուրբինների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համար.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0135B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3D9E5D41" w14:textId="77777777" w:rsidTr="007F5120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0AA30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41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5DDA64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FF7FB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9399-81 «Կցաշուրթեր պողպատե՝ պարուրակային </w:t>
            </w:r>
            <w:r w:rsidR="00A91435" w:rsidRPr="007F5120">
              <w:rPr>
                <w:rStyle w:val="Bodytext211pt"/>
                <w:rFonts w:ascii="Sylfaen" w:hAnsi="Sylfaen"/>
                <w:sz w:val="20"/>
                <w:szCs w:val="20"/>
              </w:rPr>
              <w:t>P</w:t>
            </w:r>
            <w:r w:rsidR="00823D55" w:rsidRPr="007F5120">
              <w:rPr>
                <w:rStyle w:val="Bodytext211pt"/>
                <w:rFonts w:ascii="Sylfaen" w:hAnsi="Sylfaen"/>
                <w:sz w:val="20"/>
                <w:szCs w:val="20"/>
              </w:rPr>
              <w:t>n</w:t>
            </w:r>
            <w:r w:rsidR="00A91435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9B6903">
              <w:rPr>
                <w:rStyle w:val="Bodytext211pt"/>
                <w:rFonts w:ascii="Sylfaen" w:hAnsi="Sylfaen"/>
                <w:sz w:val="20"/>
                <w:szCs w:val="20"/>
              </w:rPr>
              <w:t>20</w:t>
            </w:r>
            <w:r w:rsidR="009B6903" w:rsidRPr="009B6903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00 ՄՊա (200</w:t>
            </w:r>
            <w:r w:rsidR="009B6903" w:rsidRPr="009B6903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000</w:t>
            </w:r>
            <w:r w:rsidR="009B6903" w:rsidRPr="009B6903">
              <w:rPr>
                <w:rStyle w:val="Bodytext211pt"/>
                <w:rFonts w:ascii="Sylfaen" w:hAnsi="Sylfaen"/>
                <w:sz w:val="20"/>
                <w:szCs w:val="20"/>
              </w:rPr>
              <w:t> 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կգու</w:t>
            </w:r>
            <w:r w:rsidR="001B2E9A" w:rsidRPr="007F5120">
              <w:rPr>
                <w:rStyle w:val="Bodytext211pt"/>
                <w:rFonts w:ascii="Sylfaen" w:hAnsi="Sylfaen"/>
                <w:sz w:val="20"/>
                <w:szCs w:val="20"/>
              </w:rPr>
              <w:t>ժ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/սմ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2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)</w:t>
            </w:r>
            <w:r w:rsidR="001907D3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.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9473B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62D5804D" w14:textId="77777777" w:rsidTr="00C82ECB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C50A4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5E8F19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4A519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9493-80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. Պայմանական (անվանական) ճնշումների շարք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E8307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4745323B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8053B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43</w:t>
            </w:r>
          </w:p>
        </w:tc>
        <w:tc>
          <w:tcPr>
            <w:tcW w:w="276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FDD7A8E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3766B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9544-2015 «Արմատուր խողովակաշար</w:t>
            </w:r>
            <w:r w:rsidR="00823D55" w:rsidRPr="007F5120">
              <w:rPr>
                <w:rStyle w:val="Bodytext211pt"/>
                <w:rFonts w:ascii="Sylfaen" w:hAnsi="Sylfaen"/>
                <w:sz w:val="20"/>
                <w:szCs w:val="20"/>
              </w:rPr>
              <w:t>այի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. Փակաղակների հերմետիկության նորմ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2E919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1606D316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4EC95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44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14E03B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AF193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9617-76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. Տրամագծերի շարք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4292CE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73E82669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CBC59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327581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2A12A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9931-85 «Կորպուսներ գլանաձ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՝ պողպատե </w:t>
            </w:r>
            <w:r w:rsidR="00A91435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եռակցած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անոթների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ի. Տիպեր, հիմնական պարամետր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չափ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DB726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692E783C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682C8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46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A3F736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FDA8A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10037-83 «Ավտոկլավներ՝ շինարարական արդյունաբերության համար.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7FA6CB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1E035A06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7825E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E1318F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6F385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10092-2006 «Մելքիորե խողովակներ</w:t>
            </w:r>
            <w:r w:rsidR="001907D3" w:rsidRPr="007F5120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ջերմափոխանակման ապարատների համար.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9147A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2F688A45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15985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48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F405C8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E818E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120" w:line="240" w:lineRule="auto"/>
              <w:ind w:left="26" w:right="104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10617-83 «Կաթսաներ ջեռուցման՝ 0,10-ից մինչ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3,15 ՄՎտ ջերմարտադրողականությամբ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CF6E4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5F1C6D33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D377B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49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964F49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C890B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10674-97 «Վագոն-ցիստեռններ՝ 1520 մմ ռելսամեջով մայրուղային երկաթուղիների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26FEA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0D837716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62DD8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699C05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362E0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11881-76 «ԱՊՀ (արդյունաբերական սարքերի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C74E71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ավտոմատացման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միջոցների պետական համակարգ). </w:t>
            </w:r>
            <w:r w:rsidR="00C74E71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առանց էներգիայի </w:t>
            </w:r>
            <w:r w:rsidR="00C74E71" w:rsidRPr="007F512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կողմնակի աղբյուրի օգտագործման աշխատող կ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արգավորիչներ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51D58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28645D82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C50BA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51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31AFDC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45EEA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12893-2005 «Կափույրներ՝ կարգավորող, միաթամբ, երկթամբ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ային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A2899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05B1A5A5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41BAB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8647FC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478B8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13372-78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. Անվանական ծավալների շարք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1385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69F14BEA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C53A2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53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91132B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91DA1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13547-2015 «Արմատուր </w:t>
            </w:r>
            <w:r w:rsidR="00C74E71" w:rsidRPr="007F5120">
              <w:rPr>
                <w:rStyle w:val="Bodytext211pt"/>
                <w:rFonts w:ascii="Sylfaen" w:hAnsi="Sylfaen"/>
                <w:sz w:val="20"/>
                <w:szCs w:val="20"/>
              </w:rPr>
              <w:t>խողովակաշարայի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. Փականներ՝ սկավառակային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28E7E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010DF278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A4F89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54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CA1A73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5AC42" w14:textId="77777777" w:rsidR="00535C92" w:rsidRPr="007F5120" w:rsidRDefault="00972E8C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13716-73 «Սա</w:t>
            </w:r>
            <w:r w:rsidR="00AC6581" w:rsidRPr="007F5120">
              <w:rPr>
                <w:rStyle w:val="Bodytext211pt"/>
                <w:rFonts w:ascii="Sylfaen" w:hAnsi="Sylfaen"/>
                <w:sz w:val="20"/>
                <w:szCs w:val="20"/>
              </w:rPr>
              <w:t>րքե</w:t>
            </w:r>
            <w:r w:rsidR="00D22281" w:rsidRPr="007F5120">
              <w:rPr>
                <w:rStyle w:val="Bodytext211pt"/>
                <w:rFonts w:ascii="Sylfaen" w:hAnsi="Sylfaen"/>
                <w:sz w:val="20"/>
                <w:szCs w:val="20"/>
              </w:rPr>
              <w:t>ր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812CBA" w:rsidRPr="007F5120">
              <w:rPr>
                <w:rStyle w:val="Bodytext211pt"/>
                <w:rFonts w:ascii="Sylfaen" w:hAnsi="Sylfaen"/>
                <w:sz w:val="20"/>
                <w:szCs w:val="20"/>
              </w:rPr>
              <w:t>առասանայի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՝ անոթների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ի համար.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8E2AD4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1A898BB9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B84FE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55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C9BBDF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936D0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14106-80 «Ավտոկլավներ՝ վուլկանացման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88EC2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0FDD4E70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1EEE8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56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F704B0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B9594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14114-85 «Սարքեր առասանային՝ անոթների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ի համար. Խողովակապտուկներ մոնտաժային. Կառուցվածք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չափ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606BD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166EA992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6E6FE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57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1A882FA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58F75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14115-85 «Սարքեր առասանային՝ անոթների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ի համար. Խողովակապտուկներ մոնտաժային՝ երկարացված. Կառուցվածք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չափ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D3ECB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1009FAD1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6C05E1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58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2A594A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02979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14116-85 «Սարքեր առասանային՝ անոթների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ի համար. Խողովակապտուկներ մոնտաժային. Տեխնիկական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3ECA4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16781100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7CFFB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59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22C8E4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1C492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14249-89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. Ամրության հաշվարկման 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EE4B1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2020 թվականի հունվարի 1-ը</w:t>
            </w:r>
          </w:p>
        </w:tc>
      </w:tr>
      <w:tr w:rsidR="00535C92" w:rsidRPr="007F5120" w14:paraId="620E1736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0F768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90126B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F7135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15518-87 «Ապարատներ ջերմափոխանակման՝ թիթեղավոր. Տիպեր, պարամետր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հիմնական չափ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6CC08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0DBCC9BA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D5752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61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2BC36D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4EFE2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16769-84 «Հեղուկակուտակիչներ. Ընդհանուր տեխնիկական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38F4A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6A97F2BD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38EC2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D86612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07FDB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16860-88 «Օդազերծիչներ ջերմային. Տիպեր, հիմնական պարամետրեր, ընդունում, հսկողության մեթոդ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5BAB2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1D83A7A9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81FB7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F58E45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F97EC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17032-2010 «Ռեզերվուարներ՝ հորիզոնական, պողպատե՝ նավթամթերքների համար.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54350B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532ED2A2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3CEDE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64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E3F7A3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FEBA6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17314-81 «Պողպատե անոթների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ի ջերմային մեկուսացման ամրակապման սարքվածքներ. Կառուցվածք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չափեր. Տեխնիկական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02B6E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55C9F574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3691E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65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F47CB1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04F25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17380-2001 (ԻՍՕ 3419-81) «Խողովակաշարերի </w:t>
            </w:r>
            <w:r w:rsidR="00393A53" w:rsidRPr="007F5120">
              <w:rPr>
                <w:rStyle w:val="Bodytext211pt"/>
                <w:rFonts w:ascii="Sylfaen" w:hAnsi="Sylfaen"/>
                <w:sz w:val="20"/>
                <w:szCs w:val="20"/>
              </w:rPr>
              <w:t>դետալներ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՝ անկարան զոդակցված՝ ածխածնային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ցածր լեգիրված պողպատից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904CC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1E85BF1F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A39D5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66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E9804A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B5D8A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20680-2002 «Ապարատներ՝ մեխանիկական խառնիչ սարքվածքներով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705BFD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4BDC9744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1C34F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67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AE6645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6443A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21345-2005 «Ծորակներ՝ գնդաձ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, կոնաձ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գլանաձ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՝ PN 250-ից ոչ ավելի անվանական ճնշման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432C5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2C08C3DA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A3F487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40" w:line="240" w:lineRule="auto"/>
              <w:ind w:left="-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68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E8BD4D" w14:textId="77777777" w:rsidR="00535C92" w:rsidRPr="007F5120" w:rsidRDefault="00535C92" w:rsidP="009B690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B32025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21563-2016 «Կաթսաներ ջրատաքացման. Ընդհանուր տեխնիկական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4F7F2" w14:textId="77777777" w:rsidR="00535C92" w:rsidRPr="007F5120" w:rsidRDefault="00535C92" w:rsidP="009B6903">
            <w:pPr>
              <w:spacing w:after="40"/>
              <w:rPr>
                <w:sz w:val="20"/>
                <w:szCs w:val="20"/>
              </w:rPr>
            </w:pPr>
          </w:p>
        </w:tc>
      </w:tr>
      <w:tr w:rsidR="00535C92" w:rsidRPr="007F5120" w14:paraId="0D7570C9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E39DD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4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69</w:t>
            </w:r>
          </w:p>
        </w:tc>
        <w:tc>
          <w:tcPr>
            <w:tcW w:w="276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0ED1EA" w14:textId="77777777" w:rsidR="00535C92" w:rsidRPr="007F5120" w:rsidRDefault="00535C92" w:rsidP="009B690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7D6CC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21804-94 «Բալոնների փակիչ սարքվածքներ՝ մինչ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1,6 ՄՊա ճնշմամբ հեղուկացված ածխաջրածնային գազերի համար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83350" w14:textId="77777777" w:rsidR="00535C92" w:rsidRPr="007F5120" w:rsidRDefault="00535C92" w:rsidP="009B6903">
            <w:pPr>
              <w:spacing w:after="40"/>
              <w:rPr>
                <w:sz w:val="20"/>
                <w:szCs w:val="20"/>
              </w:rPr>
            </w:pPr>
          </w:p>
        </w:tc>
      </w:tr>
      <w:tr w:rsidR="00535C92" w:rsidRPr="007F5120" w14:paraId="25D30F6F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49812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4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FAEE90" w14:textId="77777777" w:rsidR="00535C92" w:rsidRPr="007F5120" w:rsidRDefault="00535C92" w:rsidP="009B690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EE640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2373-82 «Փակաղակներ սկավառակային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գնդային՝ </w:t>
            </w:r>
            <w:r w:rsidR="00E466B9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հիդրավլիկական տուրբինների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համար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3FA38" w14:textId="77777777" w:rsidR="00535C92" w:rsidRPr="007F5120" w:rsidRDefault="00535C92" w:rsidP="009B6903">
            <w:pPr>
              <w:spacing w:after="40"/>
              <w:rPr>
                <w:sz w:val="20"/>
                <w:szCs w:val="20"/>
              </w:rPr>
            </w:pPr>
          </w:p>
        </w:tc>
      </w:tr>
      <w:tr w:rsidR="00535C92" w:rsidRPr="007F5120" w14:paraId="7C97D773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3EE0A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4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71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CFD1E0" w14:textId="77777777" w:rsidR="00535C92" w:rsidRPr="007F5120" w:rsidRDefault="00535C92" w:rsidP="009B690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3227D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3866-87 «Կափույրներ՝ կարգավորող, միաթամբ, երկթամբ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ային. Հիմնական պարամետր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F0461" w14:textId="77777777" w:rsidR="00535C92" w:rsidRPr="007F5120" w:rsidRDefault="00535C92" w:rsidP="009B6903">
            <w:pPr>
              <w:spacing w:after="40"/>
              <w:rPr>
                <w:sz w:val="20"/>
                <w:szCs w:val="20"/>
              </w:rPr>
            </w:pPr>
          </w:p>
        </w:tc>
      </w:tr>
      <w:tr w:rsidR="00535C92" w:rsidRPr="007F5120" w14:paraId="68C46141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14B4A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4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72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22411B" w14:textId="77777777" w:rsidR="00535C92" w:rsidRPr="007F5120" w:rsidRDefault="00535C92" w:rsidP="009B690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87FE0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4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4000-97 «Ապարատներ արծնապատ՝ մեխանիկական խառնիչ սարքվածքներով. Տիպեր, հիմնական պարամետր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չափ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BE90C3" w14:textId="77777777" w:rsidR="00535C92" w:rsidRPr="007F5120" w:rsidRDefault="00535C92" w:rsidP="009B6903">
            <w:pPr>
              <w:spacing w:after="40"/>
              <w:rPr>
                <w:sz w:val="20"/>
                <w:szCs w:val="20"/>
              </w:rPr>
            </w:pPr>
          </w:p>
        </w:tc>
      </w:tr>
      <w:tr w:rsidR="00535C92" w:rsidRPr="007F5120" w14:paraId="745300BC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3E157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73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8A191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B2526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24005-80 «Շոգեկաթսաներ անշարժ՝ բնական շրջապտույտով. Ընդհանուր տեխնիկական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2CE4D1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4DBC6372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03232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74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A2726B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C4CF0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4569-81 «Շոգեկաթսա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ջրատաքացման կաթսաներ. Մականշվածք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F05366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69CDA91A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FDBC3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EAF64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B6A36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4570-81 «Կափույրներ ապահովիչ՝ ջերմակաթսաների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ջրատաքացման կաթսաների. Տեխնիկական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26A67B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435F87DB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D4448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76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13EF7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298E82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4755-89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. Անցքերի ամրացման ամրության հաշվարկման 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CBF9B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2020 թվականի հունվարի 1-ը</w:t>
            </w:r>
          </w:p>
        </w:tc>
      </w:tr>
      <w:tr w:rsidR="00535C92" w:rsidRPr="007F5120" w14:paraId="0B257353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BC1A3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706553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C1C90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4756-81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. Ամրության հաշվարկման 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. Հողմային բեռնվածքներից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սեյսմիկ ներգործությունից սյունային տիպի ապարատներից հաշվարկային ուժի որոշում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07A02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2020 թվականի հունվարի 1-ը</w:t>
            </w:r>
          </w:p>
        </w:tc>
      </w:tr>
      <w:tr w:rsidR="00535C92" w:rsidRPr="007F5120" w14:paraId="2B2EC3CB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5ED67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78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314F60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EF03E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4757-81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. Ապարատներ՝ սյունային տիպի. Ամրության հաշվարկման 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13303F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2020 թվականի հունվարի 1-ը</w:t>
            </w:r>
          </w:p>
        </w:tc>
      </w:tr>
      <w:tr w:rsidR="00535C92" w:rsidRPr="007F5120" w14:paraId="05810AE2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1A1398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6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79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E87AF" w14:textId="77777777" w:rsidR="00535C92" w:rsidRPr="007F5120" w:rsidRDefault="00535C92" w:rsidP="009B6903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819C4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25005-94 «Սարքավորումներ սառնարանային. Ճնշման նշանակությանը ներկայացվող ընդհանուր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16232" w14:textId="77777777" w:rsidR="00535C92" w:rsidRPr="007F5120" w:rsidRDefault="00535C92" w:rsidP="009B6903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535C92" w:rsidRPr="007F5120" w14:paraId="5065381C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B372D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6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D0803A" w14:textId="77777777" w:rsidR="00535C92" w:rsidRPr="007F5120" w:rsidRDefault="00535C92" w:rsidP="009B6903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D42AD4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5215-82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՝ </w:t>
            </w:r>
            <w:r w:rsidR="00D22281" w:rsidRPr="007F5120">
              <w:rPr>
                <w:rStyle w:val="Bodytext211pt"/>
                <w:rFonts w:ascii="Sylfaen" w:hAnsi="Sylfaen"/>
                <w:sz w:val="20"/>
                <w:szCs w:val="20"/>
              </w:rPr>
              <w:t>բարձր ճնշման. Խեմեր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տակներ. Ամրության հաշվարկման 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BE74C" w14:textId="77777777" w:rsidR="00535C92" w:rsidRPr="007F5120" w:rsidRDefault="00535C92" w:rsidP="009B6903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535C92" w:rsidRPr="007F5120" w14:paraId="615D7AEA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65A6B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6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81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67A951" w14:textId="77777777" w:rsidR="00535C92" w:rsidRPr="007F5120" w:rsidRDefault="00535C92" w:rsidP="009B6903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75839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5221-82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. Հատակ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կափարիչներ՝ գնդաձ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, չկողածռված. Ամրության հաշվարկման 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06DB4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2020 թվականի հունվարի 1-ը</w:t>
            </w:r>
          </w:p>
        </w:tc>
      </w:tr>
      <w:tr w:rsidR="00535C92" w:rsidRPr="007F5120" w14:paraId="1C5A8CA9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14BD5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6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82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708A4" w14:textId="77777777" w:rsidR="00535C92" w:rsidRPr="007F5120" w:rsidRDefault="00535C92" w:rsidP="009B6903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34263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5365-82 «Շոգեկաթսա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ջրատաքացման կաթսաներ. Ընդհանուր տեխնիկական պահանջներ» Կառուցվածքին ներկայացվող պահանջները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769C63" w14:textId="77777777" w:rsidR="00535C92" w:rsidRPr="007F5120" w:rsidRDefault="00535C92" w:rsidP="009B6903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535C92" w:rsidRPr="007F5120" w14:paraId="17857916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2EB43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6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83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84833" w14:textId="77777777" w:rsidR="00535C92" w:rsidRPr="007F5120" w:rsidRDefault="00535C92" w:rsidP="009B6903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6A4B8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25449-82 «Ջերմափոխանակիչներ՝ ջ</w:t>
            </w:r>
            <w:r w:rsidR="00AC6581" w:rsidRPr="007F5120">
              <w:rPr>
                <w:rStyle w:val="Bodytext211pt"/>
                <w:rFonts w:ascii="Sylfaen" w:hAnsi="Sylfaen"/>
                <w:sz w:val="20"/>
                <w:szCs w:val="20"/>
              </w:rPr>
              <w:t>րաջրայի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ն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շոգեջրային. Տիպեր, հիմնական պարամետր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չափ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9F8AB" w14:textId="77777777" w:rsidR="00535C92" w:rsidRPr="007F5120" w:rsidRDefault="00535C92" w:rsidP="009B6903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535C92" w:rsidRPr="007F5120" w14:paraId="701062B2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306F9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84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AF7153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B422A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25450-82 «Ջեռուցիչներ՝ մակեր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ութային վերականգնման. Տիպեր, հիմնական պարամետր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չափ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603E6" w14:textId="77777777" w:rsidR="00535C92" w:rsidRPr="007F5120" w:rsidRDefault="00535C92" w:rsidP="007F5120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5C92" w:rsidRPr="007F5120" w14:paraId="4B198A06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74631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85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CA5A3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B1DE8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5822-83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. Ապարատներ՝ օդային </w:t>
            </w:r>
            <w:r w:rsidR="00A926F2" w:rsidRPr="007F5120">
              <w:rPr>
                <w:rStyle w:val="Bodytext211pt"/>
                <w:rFonts w:ascii="Sylfaen" w:hAnsi="Sylfaen"/>
                <w:sz w:val="20"/>
                <w:szCs w:val="20"/>
              </w:rPr>
              <w:t>հովացմա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. Ամրության հաշվարկման 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70FE4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2020 թվականի հունվարի 1-ը</w:t>
            </w:r>
          </w:p>
        </w:tc>
      </w:tr>
      <w:tr w:rsidR="00535C92" w:rsidRPr="007F5120" w14:paraId="22E95A65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D0ED1C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86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251859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3EB9F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5859-83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 պողպատե. Սա</w:t>
            </w:r>
            <w:r w:rsidR="00D22281" w:rsidRPr="007F5120">
              <w:rPr>
                <w:rStyle w:val="Bodytext211pt"/>
                <w:rFonts w:ascii="Sylfaen" w:hAnsi="Sylfaen"/>
                <w:sz w:val="20"/>
                <w:szCs w:val="20"/>
              </w:rPr>
              <w:t>կավացիկլային բեռնվածքների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ժամանակ ամրության հաշվարկման 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2EBB5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2020 թվականի հունվարի 1-ը</w:t>
            </w:r>
          </w:p>
        </w:tc>
      </w:tr>
      <w:tr w:rsidR="00535C92" w:rsidRPr="007F5120" w14:paraId="78094A95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D9940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87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D0DCE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784DC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5867-83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. Շապիկներով անոթներ. Ամրության հաշվարկման 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0AA7D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2020 թվականի հունվարի 1-ը</w:t>
            </w:r>
          </w:p>
        </w:tc>
      </w:tr>
      <w:tr w:rsidR="00535C92" w:rsidRPr="007F5120" w14:paraId="1F5EE045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F39C8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88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866AE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7DD74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6158-84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՝ գունավոր մետաղներից. Ամրության հաշվարկման 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. Ընդհանուր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27867A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2020 թվականի հունվարի 1-ը</w:t>
            </w:r>
          </w:p>
        </w:tc>
      </w:tr>
      <w:tr w:rsidR="00535C92" w:rsidRPr="007F5120" w14:paraId="4902A696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E8AEA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89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3F04D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683C7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6159-84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 թուջից. Ամրության հաշվարկման 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. Ընդհանուր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A3FE8" w14:textId="77777777" w:rsidR="00535C92" w:rsidRPr="007F5120" w:rsidRDefault="00535C92" w:rsidP="007F5120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5C92" w:rsidRPr="007F5120" w14:paraId="5BEDC74B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D9359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8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A826A" w14:textId="77777777" w:rsidR="00535C92" w:rsidRPr="007F5120" w:rsidRDefault="00535C92" w:rsidP="009B6903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A087A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6202-84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. Հենարանային բեռնվածքների ազդեցությունից խեմերի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տակների ամրության հաշվարկման 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2426B5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2020 թվականի հունվարի 1-ը</w:t>
            </w:r>
          </w:p>
        </w:tc>
      </w:tr>
      <w:tr w:rsidR="00535C92" w:rsidRPr="007F5120" w14:paraId="36C8512C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36468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8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91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FD3A8" w14:textId="77777777" w:rsidR="00535C92" w:rsidRPr="007F5120" w:rsidRDefault="00535C92" w:rsidP="009B6903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7A0C1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6296-84 «Կախովի ուղղահայաց անոթների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ի հենաթաթեր. Հիմնական չափ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F0C51" w14:textId="77777777" w:rsidR="00535C92" w:rsidRPr="007F5120" w:rsidRDefault="00535C92" w:rsidP="009B6903">
            <w:pPr>
              <w:spacing w:after="80"/>
              <w:jc w:val="center"/>
              <w:rPr>
                <w:sz w:val="20"/>
                <w:szCs w:val="20"/>
              </w:rPr>
            </w:pPr>
          </w:p>
        </w:tc>
      </w:tr>
      <w:tr w:rsidR="00535C92" w:rsidRPr="007F5120" w14:paraId="1B784F11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EE558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8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12B13" w14:textId="77777777" w:rsidR="00535C92" w:rsidRPr="007F5120" w:rsidRDefault="00535C92" w:rsidP="009B6903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E4407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6303-84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՝ բարձր ճնշման. Գամասեղներ. Ամրության հաշվարկման մեթոդ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4AF5C" w14:textId="77777777" w:rsidR="00535C92" w:rsidRPr="007F5120" w:rsidRDefault="00535C92" w:rsidP="009B6903">
            <w:pPr>
              <w:spacing w:after="80"/>
              <w:rPr>
                <w:sz w:val="20"/>
                <w:szCs w:val="20"/>
              </w:rPr>
            </w:pPr>
          </w:p>
        </w:tc>
      </w:tr>
      <w:tr w:rsidR="00535C92" w:rsidRPr="007F5120" w14:paraId="1441E737" w14:textId="77777777" w:rsidTr="0067241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DEF34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8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93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4E884B" w14:textId="77777777" w:rsidR="00535C92" w:rsidRPr="007F5120" w:rsidRDefault="00535C92" w:rsidP="009B6903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CF5606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27036-86 «</w:t>
            </w:r>
            <w:r w:rsidR="00862055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Կոմպենսատոր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012F43" w:rsidRPr="007F5120">
              <w:rPr>
                <w:rStyle w:val="Bodytext211pt"/>
                <w:rFonts w:ascii="Sylfaen" w:hAnsi="Sylfaen"/>
                <w:sz w:val="20"/>
                <w:szCs w:val="20"/>
              </w:rPr>
              <w:t>խցվածքներ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՝ սիլֆոնային, մետաղական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40789" w14:textId="77777777" w:rsidR="00535C92" w:rsidRPr="007F5120" w:rsidRDefault="00535C92" w:rsidP="009B6903">
            <w:pPr>
              <w:spacing w:after="80"/>
              <w:rPr>
                <w:sz w:val="20"/>
                <w:szCs w:val="20"/>
              </w:rPr>
            </w:pPr>
          </w:p>
        </w:tc>
      </w:tr>
      <w:tr w:rsidR="00535C92" w:rsidRPr="007F5120" w14:paraId="196BC02A" w14:textId="77777777" w:rsidTr="0067241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FF7A8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8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94</w:t>
            </w:r>
          </w:p>
        </w:tc>
        <w:tc>
          <w:tcPr>
            <w:tcW w:w="276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9DCB73A" w14:textId="77777777" w:rsidR="00C5211F" w:rsidRPr="007F5120" w:rsidRDefault="00C5211F" w:rsidP="009B6903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E2C0D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27590-2005 «Ջեռուցիչներ՝ պատյանախողովակային ջրաջրային՝ ջերմամատակարարման համակարգերի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9CAB7D" w14:textId="77777777" w:rsidR="00C5211F" w:rsidRPr="007F5120" w:rsidRDefault="00C5211F" w:rsidP="009B6903">
            <w:pPr>
              <w:spacing w:after="80"/>
              <w:rPr>
                <w:sz w:val="20"/>
                <w:szCs w:val="20"/>
              </w:rPr>
            </w:pPr>
          </w:p>
        </w:tc>
      </w:tr>
      <w:tr w:rsidR="00535C92" w:rsidRPr="007F5120" w14:paraId="39746261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7D85C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95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F417BE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F9118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28193-89 «Շոգեկաթսաներ անշարժ, բնական շրջապտույտով, 4 տ/ժ-ից պակաս շոգեարտադրողականությամբ. Ընդհանուր տեխնիկական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ADFA9D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2B6E186F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EFB21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96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24FD4D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6446B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28269-89 «Շոգեկաթսաներ անշարժ՝ մեծ հզորության. Ընդհանուր տեխնիկական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BA7B9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3C213155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C24F5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97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129230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F0459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8289-89 «Արմատուր հակադարձ՝ ջերմաէլեկտրակայանների համար. Տիպ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հիմնական պարամետր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D673B2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1597439D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E5029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98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061D46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DBAE2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8291-89 «Փակիչ կափույրներ՝ ջերմաէլեկտրակայանների համար. Տիպ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հիմնական պարամետր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72946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1DB2C975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9A810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99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815955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D04D2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8308-89 «Փակիչ սողնակներ՝ ջերմաէլեկտրակայանների համար. Տիպ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հիմնական պարամետր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BEB857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59AA150C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75DE6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0A3CF0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08ABE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28343-89 (ԻՍՕ 7121-86) «Ծորակներ՝ գնդաձ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, պողպատե, կցաշուրթային. Տեխնիկական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786C4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25B23E1D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65356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01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E7EC40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F1D35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28679-90 «Ջեռուցիչներ՝ շոգեջրային՝ ջերմամատակարարման համակարգերի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03873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1E338557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5AA10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02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5A053F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82F23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8759.1-90 «Կցաշուրթեր՝ անոթների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ի. Տիպ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պարամետր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4FEE6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19AE4D0F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F0E88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03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2D4C86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D97B5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8759.2-90 «Կցաշուրթեր՝ անոթների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ի՝ պողպատե, հարթ եռակցված. Կառուցվածք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չափ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11CB3A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68283785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EFBE2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04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A1F938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2DDAA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8759.3-90 «Կցաշուրթեր՝ անոթների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ի՝ պողպատե, կցվանքով եռակցված. Կառուցվածք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չափ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EBA91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2B35E0F9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6EA44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05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B623B2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43A35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8759.4-90 «Կցաշուրթեր՝ անոթների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ի՝ պողպատե, կցվանքով եռակցված, ութանկյուն հատվածքի միջադիրի համար. Կառուցվածք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չափ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9D53A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2E924F5F" w14:textId="77777777" w:rsidTr="0067241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46E33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06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0467C7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E218C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8759.5-90 «Կցաշուրթեր՝ անոթների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ի. Տեխնիկական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9D30D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0AC15575" w14:textId="77777777" w:rsidTr="0067241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BCB73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07</w:t>
            </w:r>
          </w:p>
        </w:tc>
        <w:tc>
          <w:tcPr>
            <w:tcW w:w="276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8CFBE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6AB79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8912-91 «Զտիչներ պահեստային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զատիչ զտիչներ.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D401C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55807611" w14:textId="77777777" w:rsidTr="0067241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81078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08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C9075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E8934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30735-2001 «Կաթսաներ ջեռուցման ջրատաքացման՝ 0,1-ից մինչ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4,0 ՄՎտ ջերմարտադրողականությամբ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292A4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1B8662C0" w14:textId="77777777" w:rsidTr="0067241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E57DF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BDDCDB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E850B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0780-2002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 պողպատե. </w:t>
            </w:r>
            <w:r w:rsidR="00812CBA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Կոմպենսատորներ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սիլֆոնային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ոսպնյակավոր. Ամրության հաշվարկման մեթոդ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2B569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029A949E" w14:textId="77777777" w:rsidTr="0067241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71EEB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10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9D592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2FE5B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31294-</w:t>
            </w:r>
            <w:r w:rsidR="00D22281" w:rsidRPr="007F5120">
              <w:rPr>
                <w:rStyle w:val="Bodytext211pt"/>
                <w:rFonts w:ascii="Sylfaen" w:hAnsi="Sylfaen"/>
                <w:sz w:val="20"/>
                <w:szCs w:val="20"/>
              </w:rPr>
              <w:t>2005 «Կափույրներ ապահովիչ՝ ուղղակի ա</w:t>
            </w:r>
            <w:r w:rsidR="001B1B6E" w:rsidRPr="007F5120">
              <w:rPr>
                <w:rStyle w:val="Bodytext211pt"/>
                <w:rFonts w:ascii="Sylfaen" w:hAnsi="Sylfaen"/>
                <w:sz w:val="20"/>
                <w:szCs w:val="20"/>
              </w:rPr>
              <w:t>զդեցության. Ընդհանուր տեխնիկական պայմաններ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4CB5E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3DDF9E77" w14:textId="77777777" w:rsidTr="0067241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41F1A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11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A2101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11E2C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1314.3-2006 (ԻՍՕ 1496-3:1995) «Բեռնարկղեր բեռնատար՝ 1-ին սերիայի. Տեխնիկական պահանջ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փորձարկումների մեթոդներ. Մաս 3. Բեռնարկղ-ցիստեռններ՝ ճնշման տակ հեղուկների, գազերի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սորուն բեռների համա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6F4CBB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28EFA3BB" w14:textId="77777777" w:rsidTr="0067241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F10E0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12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C72C75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13821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31385-2016 «Ռեզերվուարներ՝ ուղղահայաց, գլանաձ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, պողպատե՝ նավթի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վթամթերքի համար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32998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1B906B37" w14:textId="77777777" w:rsidTr="0067241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90BFD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13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D8E3A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60C13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1826-2012 «Սարքավորումներ՝ գազազտիչ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փոշեորսիչ. Զտիչներ՝ թ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քային. Փոշեորսիչներ՝ թաց. Անվտանգության պահանջներ. Փորձարկումների մեթոդ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A4044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1C52FEE6" w14:textId="77777777" w:rsidTr="0067241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DCFC9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14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90B57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4E0B9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31838-2012 «Ապարատներ սյունային. Տեխնիկական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DE410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048F7C88" w14:textId="77777777" w:rsidTr="0067241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9832A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15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F9B249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94DB2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31842-2012 (</w:t>
            </w:r>
            <w:r w:rsidR="00862055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ԻՍՕ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16812:2007) «Նավթային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գազային արդյունաբերություն. Ջերմափոխանակիչներ՝ պատյանախողովակային. Տեխնիկական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681D3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4A98CCE9" w14:textId="77777777" w:rsidTr="00672415">
        <w:tblPrEx>
          <w:tblLook w:val="0000" w:firstRow="0" w:lastRow="0" w:firstColumn="0" w:lastColumn="0" w:noHBand="0" w:noVBand="0"/>
        </w:tblPrEx>
        <w:trPr>
          <w:trHeight w:val="154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93112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16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CC33D6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D90B3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120" w:line="240" w:lineRule="auto"/>
              <w:ind w:right="104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31901-2013 «Արմատուր խողովակաշարի՝ ատոմակայանների համար. Ընդհանուր տեխնիկական պահանջներ» (4-րդ դասի ընդհանուր արդյունաբերական արմատուրի մասով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D51BD0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65E419B7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9D205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17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FAFFAE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F8556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2388-2013 «Խողովակաշարեր տեխնոլոգիական. Ամրության, թրթռման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սեյսմիկ </w:t>
            </w:r>
            <w:r w:rsidR="00862055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գործությունների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հաշվարկման նորմեր </w:t>
            </w:r>
            <w:r w:rsidR="00A45EE3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ու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մեթոդ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B06E3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75098078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B66DB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5D68C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47D6C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2569-2013 «Խողովակաշարեր՝ տեխնոլոգիական, պողպատե. </w:t>
            </w:r>
            <w:r w:rsidR="00862055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Սարքվածքին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յթյունահրդեհավտանգ ու քիմիապես վտանգավոր արտադրություններում շահագործմանը ներկայացվող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C536E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6E05E926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26FD0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19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D8278C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20D6A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32935-2014 «</w:t>
            </w:r>
            <w:r w:rsidR="00862055" w:rsidRPr="007F5120">
              <w:rPr>
                <w:rStyle w:val="Bodytext211pt"/>
                <w:rFonts w:ascii="Sylfaen" w:hAnsi="Sylfaen"/>
                <w:sz w:val="20"/>
                <w:szCs w:val="20"/>
              </w:rPr>
              <w:t>Կոմպենսատորներ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՝ սիլֆոնային, մետաղական՝ ջերմային ցանցերի համար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9502E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04A33B6C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E3AFB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20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B9A9D7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58447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3229-2015 «Խողովակներ կաթսայատան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ջերմափոխանակիչ</w:t>
            </w:r>
            <w:r w:rsidR="00A45EE3" w:rsidRPr="007F5120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սարքավորումների համար. Տեխնիկական պայմաններ. Մաս 1. Խողովակներ՝ պողպատե, անկարան՝ 6,4 ՄՊա-ից ոչ ավելի ճնշման տակ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400 °С-ից ոչ բարձր ջերմաստիճանային պայմաններում աշխատելու համա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09C91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2E6DD9A5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B626C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21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6B87F2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B5063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3258-2015 «Արմատուր </w:t>
            </w:r>
            <w:r w:rsidR="00862055" w:rsidRPr="007F5120">
              <w:rPr>
                <w:rStyle w:val="Bodytext211pt"/>
                <w:rFonts w:ascii="Sylfaen" w:hAnsi="Sylfaen"/>
                <w:sz w:val="20"/>
                <w:szCs w:val="20"/>
              </w:rPr>
              <w:t>խողովակաշարային</w:t>
            </w:r>
            <w:r w:rsidR="00AC6581" w:rsidRPr="007F5120">
              <w:rPr>
                <w:rStyle w:val="Bodytext211pt"/>
                <w:rFonts w:ascii="Sylfaen" w:hAnsi="Sylfaen"/>
                <w:sz w:val="20"/>
                <w:szCs w:val="20"/>
              </w:rPr>
              <w:t>. Մակահալում</w:t>
            </w:r>
            <w:r w:rsidR="00D22281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ակահալված մակեր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ույթների որակի հսկողություն. Տեխնիկական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7E160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42F8B9D8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36A81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22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59AF5C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8FD65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3259-2015 «Կցաշուրթեր արմատուրի, միացման մասերի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խողովակաշարերի՝ մինչ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PN 250 անվանական ճնշման. Կառուցվածք, չափ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հանուր տեխնիկական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0DBC2B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660440C8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E6451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23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5B50E3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B1007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33260-2015 «Արմատուր խողովակաշարի. Մետաղներ, որոնք օգտագործվում են արմատուրաշինության մեջ. Նյութի ընտրությանը ներկայացվող հիմնական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27DE3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1DF2835C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63842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24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71922A1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524E7B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3368-2015 «Նավթի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վթամթերքների մայրուղային խողովակաշարային փոխադրում. Զտիչներ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9B646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7836BE2F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6116C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F7547F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15425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3423-2015 «Արմատուր </w:t>
            </w:r>
            <w:r w:rsidR="00862055" w:rsidRPr="007F5120">
              <w:rPr>
                <w:rStyle w:val="Bodytext211pt"/>
                <w:rFonts w:ascii="Sylfaen" w:hAnsi="Sylfaen"/>
                <w:sz w:val="20"/>
                <w:szCs w:val="20"/>
              </w:rPr>
              <w:t>խողովակաշարայի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. Փական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կափույրներ՝ հակադարձ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5D846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59C14D5C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AF939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26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6A7EC20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A8176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3852-2016 «Արմատուր </w:t>
            </w:r>
            <w:r w:rsidR="00862055" w:rsidRPr="007F5120">
              <w:rPr>
                <w:rStyle w:val="Bodytext211pt"/>
                <w:rFonts w:ascii="Sylfaen" w:hAnsi="Sylfaen"/>
                <w:sz w:val="20"/>
                <w:szCs w:val="20"/>
              </w:rPr>
              <w:t>խողովակաշարայի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. Ձգասողնակներ՝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մայրուղային նավթամուղերի համար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54CD4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52FCD3A5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C1B549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8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27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549CD2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10DBF7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33855-2016 «Սարքավորումների անվտանգության հիմնավորում. Նախապատրաստման վերաբերյալ հանձնարարակ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344A2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5C377675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034C9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28</w:t>
            </w:r>
          </w:p>
        </w:tc>
        <w:tc>
          <w:tcPr>
            <w:tcW w:w="276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05E6AD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F44A7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3857-2016 «Արմատուր </w:t>
            </w:r>
            <w:r w:rsidR="00862055" w:rsidRPr="007F5120">
              <w:rPr>
                <w:rStyle w:val="Bodytext211pt"/>
                <w:rFonts w:ascii="Sylfaen" w:hAnsi="Sylfaen"/>
                <w:sz w:val="20"/>
                <w:szCs w:val="20"/>
              </w:rPr>
              <w:t>խողովակաշարայի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. Եռակցում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եռակցվածքների որակի հսկողություն. Տեխնիկական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99149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1019E24E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857A5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29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D7396B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2ADF8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33960-2016 «Շոգեկաթսաներ անշարժ. Պողպատե կառուցվածքներ. Հիմնակմախքների վրա բեռնվածքների նորմ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8AC62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14CF6D99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B8561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30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08B92B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4AC24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3962-2016 «Շոգեկաթսաներ անշարժ՝ ջրախողովակային. Ընդհանուր դրույթներ. Նյութ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թույլատրելի լարումներ՝ ճնշման տակ աշխատող կաթսաների </w:t>
            </w:r>
            <w:r w:rsidR="00862055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դետալների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համա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CD54C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08EC1C5D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C47C4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6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31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A2B75" w14:textId="77777777" w:rsidR="00535C92" w:rsidRPr="007F5120" w:rsidRDefault="00535C92" w:rsidP="009B6903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1E7B9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3963-2016 «Կաթսաներ անշարժ. Սեյսմիկ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հողմային </w:t>
            </w:r>
            <w:r w:rsidR="00862055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գործությունների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հաշվարկ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D34ADF" w14:textId="77777777" w:rsidR="00535C92" w:rsidRPr="007F5120" w:rsidRDefault="00535C92" w:rsidP="009B6903">
            <w:pPr>
              <w:spacing w:after="60"/>
              <w:rPr>
                <w:sz w:val="20"/>
                <w:szCs w:val="20"/>
              </w:rPr>
            </w:pPr>
          </w:p>
        </w:tc>
      </w:tr>
      <w:tr w:rsidR="00535C92" w:rsidRPr="007F5120" w14:paraId="36C36E00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8DCF9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6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32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21759" w14:textId="77777777" w:rsidR="00535C92" w:rsidRPr="007F5120" w:rsidRDefault="00535C92" w:rsidP="009B6903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67178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33964-2016 «Շոգեկաթսաներ անշարժ՝ ջրախողովակային. Ստուգողական հաշվարկներ. Ստատիկ ամրության հաշվարկ. Ցիկլային ամրության հաշվարկ. Փխրուն քայքայմանը դիմադրության հաշվարկ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BF505" w14:textId="77777777" w:rsidR="00535C92" w:rsidRPr="007F5120" w:rsidRDefault="00535C92" w:rsidP="009B6903">
            <w:pPr>
              <w:spacing w:after="60"/>
              <w:rPr>
                <w:sz w:val="20"/>
                <w:szCs w:val="20"/>
              </w:rPr>
            </w:pPr>
          </w:p>
        </w:tc>
      </w:tr>
      <w:tr w:rsidR="00535C92" w:rsidRPr="007F5120" w14:paraId="71943697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FBDC9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6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33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007BF2" w14:textId="77777777" w:rsidR="00535C92" w:rsidRPr="007F5120" w:rsidRDefault="00535C92" w:rsidP="009B6903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FC808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3965-2016 «Շոգեկաթսաներ անշարժ՝ ջրախողովակային. Տարրերի հիմնական չափերի ընտրության հաշվարկ. Ամրության գործակից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նցքերի ամրացում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9D8F1" w14:textId="77777777" w:rsidR="00535C92" w:rsidRPr="007F5120" w:rsidRDefault="00535C92" w:rsidP="009B6903">
            <w:pPr>
              <w:spacing w:after="60"/>
              <w:rPr>
                <w:sz w:val="20"/>
                <w:szCs w:val="20"/>
              </w:rPr>
            </w:pPr>
          </w:p>
        </w:tc>
      </w:tr>
      <w:tr w:rsidR="00535C92" w:rsidRPr="007F5120" w14:paraId="40C26980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F4307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6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34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B4D45" w14:textId="77777777" w:rsidR="00535C92" w:rsidRPr="007F5120" w:rsidRDefault="00535C92" w:rsidP="009B6903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00EDB" w14:textId="77777777" w:rsidR="00535C92" w:rsidRPr="007F5120" w:rsidRDefault="00535C92" w:rsidP="009B6903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4233.1-2017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. Ամրության հաշվարկման 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. Ընդհանուր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6C9A3" w14:textId="77777777" w:rsidR="00535C92" w:rsidRPr="007F5120" w:rsidRDefault="00535C92" w:rsidP="009B6903">
            <w:pPr>
              <w:spacing w:after="60"/>
              <w:rPr>
                <w:sz w:val="20"/>
                <w:szCs w:val="20"/>
              </w:rPr>
            </w:pPr>
          </w:p>
        </w:tc>
      </w:tr>
      <w:tr w:rsidR="00535C92" w:rsidRPr="007F5120" w14:paraId="42270FD9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633EE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35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328E5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4C7B6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4233.2-2017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. Ամրության հաշվարկման 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. Գլանաձ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կոնաձ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խեմերի, ուռուցիկ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հարթ հատակների </w:t>
            </w:r>
            <w:r w:rsidR="00A45EE3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ու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կափարիչների հաշվարկ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E67F6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43DD83FE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97DC9C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73247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08CF5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4233.3-2017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. Ամրության հաշվարկման 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. Ներքին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րտաքին ճնշման ժամանակ խեմերի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տակների վրա առաջացած անցքերի ամրացում. Խողովակապտուկի վրա արտաքին ստատիկ բեռնվածքների ժամանակ խեմերի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տակների ամրության հաշվարկ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C7190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527C7312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D8995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37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33D898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9134B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4233.4-2017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. Ամրության հաշվարկման 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. Կցաշուրթային միացքերի ամրության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հերմետիկության հաշվարկ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5D014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0033D990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75149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38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60588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F0C19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4233.5-2017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. Ամրության հաշվարկման 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. Հենարանային բեռնվածքների ազդեցությունից խեմերի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տակների հաշվարկ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FDED2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10F3B0BD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E106C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39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38F865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E17E7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4233.6-2017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. Ամրության հաշվարկման 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. Ամրության հաշվարկը սակավացիկլ բեռնվածքների ժամանակ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7D142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02FF3A1B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FFB61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40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EBA556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299B4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4233.7-2017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. Ամրության հաշվարկման 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. Ջերմափոխանակման ապարատ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F507A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461D1159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4D2DC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41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A0C79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D8AE5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4233.8-2017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. Ամրության հաշվարկման 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. 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՝ շապիկներով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666A8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2567C2DA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F66C3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42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6221B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7226C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4233.9-2017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. Ամրության հաշվարկման 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. Ապարատներ՝ սյունային տիպի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0876A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545B3003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AFAC4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43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2F54F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9DC2C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4233.10-2017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. Ամրության հաշվարկման 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. Ծծմբաջրածնային միջավայրերի հետ աշխատող 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06338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023CACFA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DC6AB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44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B7752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D5F86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4233.11-2017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. Ամրության հաշվարկման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. Խեմերի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տակների ամրության հաշվարկման մեթոդներ՝ հաշվի առնելով եռակցվածքների եզրերի տեղաշարժը, խեմերի անկյունավորությունը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ոչ կլոր լինելը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6969D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6409B71F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49F2D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45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B6F92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405F0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4233.12-2017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. Ամրության հաշվարկման 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. ԷՀՄ-ով կատարվող՝ ամրության հաշվարկների ներկայացման ձ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ին ներկայացվող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4901F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00E45444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31380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46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D01447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A6CE85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4283-2017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. Ամրության հաշվարկման 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՝ հողմային, սեյսմիկ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յլ արտաքին բեռնվածքների ժամանակ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D9F48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60FC85BD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176A4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6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47</w:t>
            </w:r>
          </w:p>
        </w:tc>
        <w:tc>
          <w:tcPr>
            <w:tcW w:w="276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1456C" w14:textId="77777777" w:rsidR="00C5211F" w:rsidRPr="007F5120" w:rsidRDefault="00C5211F" w:rsidP="009B6903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12F5A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4347-2017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՝ պողպատե, եռակցման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277D9" w14:textId="77777777" w:rsidR="00C5211F" w:rsidRPr="007F5120" w:rsidRDefault="00C5211F" w:rsidP="009B6903">
            <w:pPr>
              <w:spacing w:after="60"/>
              <w:rPr>
                <w:sz w:val="20"/>
                <w:szCs w:val="20"/>
              </w:rPr>
            </w:pPr>
          </w:p>
        </w:tc>
      </w:tr>
      <w:tr w:rsidR="00535C92" w:rsidRPr="007F5120" w14:paraId="0CB70421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38F8E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6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48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C72A01" w14:textId="77777777" w:rsidR="00C5211F" w:rsidRPr="007F5120" w:rsidRDefault="00C5211F" w:rsidP="009B6903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34606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ՍՏԲ ԵՆ 286-1-2004 «Ճնշման տակ աշխատող օդի կամ ազոտի անոթներ. Մաս 1. Ընդհանուր նշանակության անոթներ՝ ճնշման տակ աշխատող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C22FF8" w14:textId="77777777" w:rsidR="00C5211F" w:rsidRPr="007F5120" w:rsidRDefault="00C5211F" w:rsidP="009B6903">
            <w:pPr>
              <w:spacing w:after="60"/>
              <w:rPr>
                <w:sz w:val="20"/>
                <w:szCs w:val="20"/>
              </w:rPr>
            </w:pPr>
          </w:p>
        </w:tc>
      </w:tr>
      <w:tr w:rsidR="00535C92" w:rsidRPr="007F5120" w14:paraId="60E21ABF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620F4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6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49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CB2EF9" w14:textId="77777777" w:rsidR="00C5211F" w:rsidRPr="007F5120" w:rsidRDefault="00C5211F" w:rsidP="009B6903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5C35F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ՍՏԲ ԵՆ 13480-1-2005 «Խողովակաշարեր՝ մետաղական, արդյունաբերական. Մաս 1. Հիմնական դրույթ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50733" w14:textId="77777777" w:rsidR="00C5211F" w:rsidRPr="007F5120" w:rsidRDefault="00C5211F" w:rsidP="009B6903">
            <w:pPr>
              <w:spacing w:after="60"/>
              <w:rPr>
                <w:sz w:val="20"/>
                <w:szCs w:val="20"/>
              </w:rPr>
            </w:pPr>
          </w:p>
        </w:tc>
      </w:tr>
      <w:tr w:rsidR="00535C92" w:rsidRPr="007F5120" w14:paraId="66104B65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90ED1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6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2A4451" w14:textId="77777777" w:rsidR="00C5211F" w:rsidRPr="007F5120" w:rsidRDefault="00C5211F" w:rsidP="009B6903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B897A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ՍՏԲ ԵՆ 13480-2-2005 «Խողովակաշարեր՝ մետաղական, արդյունաբերական. Մաս 2. Նյութ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25F40C" w14:textId="77777777" w:rsidR="00C5211F" w:rsidRPr="007F5120" w:rsidRDefault="00C5211F" w:rsidP="009B6903">
            <w:pPr>
              <w:spacing w:after="60"/>
              <w:rPr>
                <w:sz w:val="20"/>
                <w:szCs w:val="20"/>
              </w:rPr>
            </w:pPr>
          </w:p>
        </w:tc>
      </w:tr>
      <w:tr w:rsidR="00535C92" w:rsidRPr="007F5120" w14:paraId="38FC48B9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95622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51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DA142B" w14:textId="77777777" w:rsidR="00C5211F" w:rsidRPr="007F5120" w:rsidRDefault="00C5211F" w:rsidP="009B6903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489D7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ՍՏԲ ԵՆ 13480-3-2005 «Խողովակաշարեր՝ մետաղական, արդյունաբերական. Մաս 3. Նախագծում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շվարկ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68DD3E" w14:textId="77777777" w:rsidR="00C5211F" w:rsidRPr="007F5120" w:rsidRDefault="00C5211F" w:rsidP="009B6903">
            <w:pPr>
              <w:spacing w:after="60"/>
              <w:rPr>
                <w:sz w:val="20"/>
                <w:szCs w:val="20"/>
              </w:rPr>
            </w:pPr>
          </w:p>
        </w:tc>
      </w:tr>
      <w:tr w:rsidR="00535C92" w:rsidRPr="007F5120" w14:paraId="263DB2DB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EB9B3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52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A6CF5C" w14:textId="77777777" w:rsidR="00C5211F" w:rsidRPr="007F5120" w:rsidRDefault="00C5211F" w:rsidP="009B6903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DD343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ՍՏԲ ԵՆ 13480-4-2005 «Խողովակաշարեր՝ մետաղական, արդյունաբերական. Մաս 4. Պատրաստում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ոնտաժում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E9F30" w14:textId="77777777" w:rsidR="00C5211F" w:rsidRPr="007F5120" w:rsidRDefault="00C5211F" w:rsidP="009B6903">
            <w:pPr>
              <w:spacing w:after="60"/>
              <w:rPr>
                <w:sz w:val="20"/>
                <w:szCs w:val="20"/>
              </w:rPr>
            </w:pPr>
          </w:p>
        </w:tc>
      </w:tr>
      <w:tr w:rsidR="00535C92" w:rsidRPr="007F5120" w14:paraId="611E690D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33ACD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53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389A4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410C5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ՍՏԲ ԵՆ 13480-5-2005 «Խողովակաշարեր՝ մետաղական, արդյունաբերական. Մաս 5. Փորձարկում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հսկողություն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45E9C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2EEF4D9E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10484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54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073244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02D47" w14:textId="77777777" w:rsidR="00C5211F" w:rsidRPr="007F5120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ind w:right="104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ՍՏԲ ԵՆ 13480-6-2009 «Խողովակաշարեր՝ մետաղական, արդյունաբերական. Մաս 6. Փխրախոր</w:t>
            </w:r>
            <w:r w:rsidR="00D62EA8" w:rsidRPr="007F5120">
              <w:rPr>
                <w:rStyle w:val="Bodytext211pt"/>
                <w:rFonts w:ascii="Sylfaen" w:hAnsi="Sylfaen"/>
                <w:sz w:val="20"/>
                <w:szCs w:val="20"/>
              </w:rPr>
              <w:t>ությամբ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D62EA8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տեղադրվող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խողովակաշարերին ներկայացվող լրացուցիչ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75B6B7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6F5ADC44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176A6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55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B18662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D53C3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ՍՏԲ ԵՆ 13480-8-2009 «Խողովակաշարեր՝ մետաղական, արդյունաբերական. Մաս 8. Ալյումինից</w:t>
            </w:r>
            <w:r w:rsidR="00862055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="00862055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ալյումինի համաձուլվածքներից խողովակներին ներկայացվող լրացուցիչ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34AD6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288F8E04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10575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56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B0A96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1CEFE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ՍՏԲ ԳՕՍՏ Ռ 51659-2001 «Վագոն-ցիստեռններ՝ 1520 մմ ռելսամեջով մայրուղային երկաթուղիների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FED072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0187FCC1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7F8CF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57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20F05F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237D1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ՍՏ ՂՀ </w:t>
            </w:r>
            <w:r w:rsidR="00862055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ԵՆ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708-1-2016 «Եռակցում. Պողպատե եռակցվածքների տարրեր. Մաս 1. Կառուցվածքները ճնշման տակ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41575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4D79F6FA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82405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160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58</w:t>
            </w:r>
          </w:p>
        </w:tc>
        <w:tc>
          <w:tcPr>
            <w:tcW w:w="276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ABE97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E85F0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ՍՏ ՂՀ </w:t>
            </w:r>
            <w:r w:rsidR="00862055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ԵՆ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0216-1-2015 «Խողովակներ՝ պողպատե, անկարան՝ ճնշման տակ աշխատելու համար. Մատակարարման տեխնիկական պայմաններ. Մաս 1. Խողովակներ չլեգիրված պողպատից ՝ սենյակային ջերմաստիճանի համար սահմանված հատկություններով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253549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5F90F29F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4BD45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59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DE1D9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E1D3E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ՍՏ ՂՀ </w:t>
            </w:r>
            <w:r w:rsidR="00862055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ԵՆ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10216-2-2015 «Խողովակներ՝ պողպատե, անկարան՝ ճնշման տակ աշխատելու համար. Մատակարարման տեխնիկական պայմաններ. Մաս 2. Խողովակներ չլեգիրված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լեգիրված պողպատից՝ բարձր ջերմաստիճանի համար սահմանված հատկություններով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24C471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588BB5E6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8BA37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60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CCC4DF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96046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ՍՏ ՂՀ </w:t>
            </w:r>
            <w:r w:rsidR="00862055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ԵՆ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0216-3-2015 «Խողովակներ՝ պողպատե, անկարան՝ ճնշման տակ աշխատելու համար. Մատակարարման տեխնիկական պայմաններ. Մաս 3. Խողովակներ լեգիրված մանրահատիկ պողպատից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DF3F49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5B7F46CE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E255B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61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BBDA5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73583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ՍՏ ՂՀ </w:t>
            </w:r>
            <w:r w:rsidR="00862055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ԵՆ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0216-4-</w:t>
            </w:r>
            <w:r w:rsidR="00AC6581" w:rsidRPr="007F5120">
              <w:rPr>
                <w:rStyle w:val="Bodytext211pt"/>
                <w:rFonts w:ascii="Sylfaen" w:hAnsi="Sylfaen"/>
                <w:sz w:val="20"/>
                <w:szCs w:val="20"/>
              </w:rPr>
              <w:t>2015 «Խողովակներ՝ պողպատե, անկարան՝ ճնշման տակ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շխատելու համար. Մատակարարման տեխնիկական պայմաններ. Մաս 4. Խողովակներ չլեգիրված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լեգիրված պողպատից՝ ցածր ջերմաստիճանի համար առանձնակի հատկություններով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CD9E1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04DBCBB1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CC4446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62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63F971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50685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ՍՏ ՂՀ </w:t>
            </w:r>
            <w:r w:rsidR="00862055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ԵՆ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10216-5-2015 «Խողովակներ՝ պողպատե, անկարան՝ ճնշման տակ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աշխատելու համար. Մատակարարման տեխնիկական պայմաններ. Մաս 5. Խողովակներ չժանգոտվող պողպատից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7E513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19176EF0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20B35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63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14DC26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E8D39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ՍՏ ՂՀ </w:t>
            </w:r>
            <w:r w:rsidR="00862055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ԵՆ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0217-1-2015 «Խողովակներ՝ պողպատե, եռակցված՝ ճնշման տակ աշխատելու համար. Մատակարարման տեխնիկական պայմաններ. Մաս 1. Խողովակներ չլեգիրված պողպատից ՝ սենյակային ջերմաստիճանի համար սահմանված հատկություններով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CA15E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776E72CB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7B438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64</w:t>
            </w:r>
          </w:p>
        </w:tc>
        <w:tc>
          <w:tcPr>
            <w:tcW w:w="276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9A9AD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F29D1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ՍՏ ՂՀ </w:t>
            </w:r>
            <w:r w:rsidR="002C6BDA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ԵՆ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10217-2-2015 «Խողովակներ՝ պողպատե, եռակցված՝ ճնշման տակ աշխատելու համար. Մատակարարման տեխնիկական պայմաններ. Մաս 2. Խողովակներ չլեգիրված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լեգիրված պողպատից՝ էլեկտրաեռակցմամբ ստացված, բարձր ջերմաստիճանի համար սահմանված հատկություններով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3F3D9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736E800A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6C0F7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65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95C13C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2FE26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ՍՏ ՂՀ </w:t>
            </w:r>
            <w:r w:rsidR="002C6BDA" w:rsidRPr="007F5120">
              <w:rPr>
                <w:rStyle w:val="Bodytext211pt"/>
                <w:rFonts w:ascii="Sylfaen" w:hAnsi="Sylfaen"/>
                <w:sz w:val="20"/>
                <w:szCs w:val="20"/>
              </w:rPr>
              <w:t>Ե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10217-3-2015 «Խողովակներ՝ պողպատե, եռակցված՝ ճնշման տակ աշխատելու համար. Մատակարարման տեխնիկական պայմաններ. Մաս 3. Խողովակներ լեգիրված մանրահատիկ կառուցվածքային պողպատից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CF277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084001D0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30467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66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3CDE86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1A54E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ՍՏ ՂՀ </w:t>
            </w:r>
            <w:r w:rsidR="002C6BDA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ԵՆ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0217-4-2015 «Խողովակներ՝ պողպատե, եռակցված՝ ճնշման տակ աշխատելու համար. Մատակարարման տեխնիկական պայմաններ. Մաս 4. Խողովակներ չլեգիրված պողպատից՝ էլեկտրաեռակցմամբ ստացված, ցածր ջերմաստիճանի համար սահմանված հատկություններով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F6706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171375D6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92379F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67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6C84EF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4AB2D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ՍՏ ՂՀ </w:t>
            </w:r>
            <w:r w:rsidR="002C6BDA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ԵՆ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10217-5-2015 «Խողովակներ՝ պողպատե, եռակցված՝ ճնշման տակ աշխատելու համար. Մատակարարման տեխնիկական պայմաններ. Մաս 5. Խողովակներ չլեգիրված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լեգիրված պողպատից՝ աղեղային եռակցման հալանյութով ստացված, բարձր ջերմաստիճանի համար սահմանված հատկություններով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97BBFB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039AF5D3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C4A90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68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55C83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B0481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ՍՏ ՂՀ </w:t>
            </w:r>
            <w:r w:rsidR="002C6BDA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ԵՆ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0217-6-2015 «Խողովակներ՝ պողպատե, եռակցված՝ ճնշման տակ աշխատելու համար. Մատակարարման տեխնիկական պայմաններ. Մաս 6. Խողովակներ չլեգիրված պողպատից՝ աղեղային եռակցման հալանյութով ստացված, ցածր ջերմաստիճանի համար սահմանված հատկություններով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88675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58989B7C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D53F6B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69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EECAD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A659E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ՍՏ ՂՀ </w:t>
            </w:r>
            <w:r w:rsidR="002C6BDA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ԵՆ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0217-7-2015 «Խողովակներ՝ պողպատե, եռակցված՝ ճնշման տակ աշխատելու համար. Մատակարարման տեխնիկական պայմաններ. Մաս 7. Խողովակներ չժանգոտվող պողպատից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91DCA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28586984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1BA5D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70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A76536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2CA51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ՍՏ ՂՀ </w:t>
            </w:r>
            <w:r w:rsidR="002C6BDA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ԵՆ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3480-1-2012 «Խողովակաշարեր՝ մետաղական, արդյունաբերական. Մաս 1. Հիմնական դրույթ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86F72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48D8D186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4C597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71</w:t>
            </w:r>
          </w:p>
        </w:tc>
        <w:tc>
          <w:tcPr>
            <w:tcW w:w="276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D2D7D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6E302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ՍՏ ՂՀ</w:t>
            </w:r>
            <w:r w:rsidR="002C6BDA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Ե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13480-2-2013 «Խողովակաշարեր՝ մետաղական, արդյունաբերական. Մաս 2. Նյութ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FB253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5E482630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AE46F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72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A5F9A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2524A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ՍՏ ՂՀ </w:t>
            </w:r>
            <w:r w:rsidR="002C6BDA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ԵՆ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13480-3-2013 «Խողովակաշարեր՝ մետաղական, արդյունաբերական. Մաս 3. Նախագծում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շվարկ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BB554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2DC58931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DF501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73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DCDA9E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B9C2B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ՍՏ ՂՀ </w:t>
            </w:r>
            <w:r w:rsidR="00C64BEE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ԵՆ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13480-4-2016 «Խողովակաշարեր՝ մետաղական, արդյունաբերական. Մաս 4. Պատրաստում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ոնտաժում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62DD03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1943DBFD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2CF31F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74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7A953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7D6C8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ՍՏ ՂՀ </w:t>
            </w:r>
            <w:r w:rsidR="00C64BEE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ԵՆ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13480-5-2016 «Խողովակաշարեր՝ մետաղական, արդյունաբերական. Մաս 5. Հսկողություն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փորձարկում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E7736D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455F18B8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B4603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75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9B768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DF436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ՍՏ ՂՀ </w:t>
            </w:r>
            <w:r w:rsidR="00C64BEE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ԵՆ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3480-6-2016 «Խողովակաշարեր՝ մետաղական, արդյունաբերական. Մաս 6. Լրացուցիչ պահանջները ստորգետնյա խողովակաշարերի համա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E96E0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17C2CAFA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422BB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-7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76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F5629D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4CC1F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ՍՏ ՂՀ </w:t>
            </w:r>
            <w:r w:rsidR="00C64BEE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ԵՆ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3480-7-2016 «Խողովակաշարեր՝ մետաղական, արդյունաբերական. Մաս 7. Համապատասխանության գնահատման ընթացակարգերի վերաբերյալ ձեռնարկ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785BF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6A9E61C4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1A373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77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84952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1A0C4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ՍՏ ՂՀ 1357-2005 «Անոթներ՝ ճնշման տակ աշխատող. Կառուցվածքին ներկայացվող հիմնական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127BC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0B71E257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98088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78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4C390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AF4334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ՍՏ ՂՀ 1358-2005 «Անոթներ՝ ճնշման տակ աշխատող. Պողպատների եռակցմանը ներկայացվող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1FE35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7790529A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4E817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79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894F1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6D28B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ԻՍՕ 15547-1-2009 «Նավթային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գազային արդյունաբերություն. Թիթեղավոր ջերմափոխանակիչներ. Տեխնիկական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7F50A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2020 թվականի հունվարի 1-ը</w:t>
            </w:r>
          </w:p>
        </w:tc>
      </w:tr>
      <w:tr w:rsidR="00C5211F" w:rsidRPr="007F5120" w14:paraId="0752BBD1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DD335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80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C7C6E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E829E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0599-93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՝ պողպատե, եռակցման՝ բարձր ճնշման. </w:t>
            </w:r>
            <w:r w:rsidR="00C64BEE" w:rsidRPr="007F5120">
              <w:rPr>
                <w:rStyle w:val="Bodytext211pt"/>
                <w:rFonts w:ascii="Sylfaen" w:hAnsi="Sylfaen"/>
                <w:sz w:val="20"/>
                <w:szCs w:val="20"/>
              </w:rPr>
              <w:t>Հսկողությու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՝ պատրաստման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շահագործման ընթացքում չքայքայող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5CE93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6E0312B2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BEF4F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81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B186DE2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C5C2E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Ռ 50671-94 «</w:t>
            </w:r>
            <w:r w:rsidR="00862055" w:rsidRPr="007F5120">
              <w:rPr>
                <w:rStyle w:val="Bodytext211pt"/>
                <w:rFonts w:ascii="Sylfaen" w:hAnsi="Sylfaen"/>
                <w:sz w:val="20"/>
                <w:szCs w:val="20"/>
              </w:rPr>
              <w:t>Կոմպենսատորներ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՝ սիլֆոնային, մետաղական՝ էլեկտրական կայանների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ջերմային ցանցերի համար. Տիպեր, հիմնական պարամետր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հանուր տեխնիկական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92BD3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5E25230B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116BA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ind w:left="1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82</w:t>
            </w:r>
          </w:p>
        </w:tc>
        <w:tc>
          <w:tcPr>
            <w:tcW w:w="276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A018BF3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62D3D3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1127-98 «Զտիչներ՝ հեղուկային, պարբերական գործողության, ճնշման տակ աշխատող. Անվտանգության պահանջ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փորձարկումների մեթոդ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52ABB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53E812B8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E5867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80" w:line="240" w:lineRule="auto"/>
              <w:ind w:left="16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83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52477B" w14:textId="77777777" w:rsidR="00C5211F" w:rsidRPr="007F5120" w:rsidRDefault="00C5211F" w:rsidP="009B6903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CE7EB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1364-99 «Ապարատներ՝ օդային </w:t>
            </w:r>
            <w:r w:rsidR="00A926F2" w:rsidRPr="007F5120">
              <w:rPr>
                <w:rStyle w:val="Bodytext211pt"/>
                <w:rFonts w:ascii="Sylfaen" w:hAnsi="Sylfaen"/>
                <w:sz w:val="20"/>
                <w:szCs w:val="20"/>
              </w:rPr>
              <w:t>հովացմա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9D89F" w14:textId="77777777" w:rsidR="00C5211F" w:rsidRPr="007F5120" w:rsidRDefault="00C5211F" w:rsidP="009B6903">
            <w:pPr>
              <w:spacing w:after="80"/>
              <w:rPr>
                <w:sz w:val="20"/>
                <w:szCs w:val="20"/>
              </w:rPr>
            </w:pPr>
          </w:p>
        </w:tc>
      </w:tr>
      <w:tr w:rsidR="00C5211F" w:rsidRPr="007F5120" w14:paraId="6AE60026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2F736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84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728858" w14:textId="77777777" w:rsidR="00C5211F" w:rsidRPr="007F5120" w:rsidRDefault="00C5211F" w:rsidP="009B6903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55483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Ռ 51571-2000 «</w:t>
            </w:r>
            <w:r w:rsidR="00862055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Կոմպենսատոր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012F43" w:rsidRPr="007F5120">
              <w:rPr>
                <w:rStyle w:val="Bodytext211pt"/>
                <w:rFonts w:ascii="Sylfaen" w:hAnsi="Sylfaen"/>
                <w:sz w:val="20"/>
                <w:szCs w:val="20"/>
              </w:rPr>
              <w:t>խցվածքներ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՝ սիլֆոնային, մետաղական. Ընդհանուր տեխնիկական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E7F66F" w14:textId="77777777" w:rsidR="00C5211F" w:rsidRPr="007F5120" w:rsidRDefault="00C5211F" w:rsidP="009B6903">
            <w:pPr>
              <w:spacing w:after="80"/>
              <w:rPr>
                <w:sz w:val="20"/>
                <w:szCs w:val="20"/>
              </w:rPr>
            </w:pPr>
          </w:p>
        </w:tc>
      </w:tr>
      <w:tr w:rsidR="00C5211F" w:rsidRPr="007F5120" w14:paraId="06040624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0AD84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85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2D503B" w14:textId="77777777" w:rsidR="00C5211F" w:rsidRPr="007F5120" w:rsidRDefault="00C5211F" w:rsidP="009B6903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BD8E0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Ռ 51659-2000 «Վագոն-ցիստեռններ՝ 1520 մմ ռելսամեջով մայրուղային երկաթուղիների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BE384" w14:textId="77777777" w:rsidR="00C5211F" w:rsidRPr="007F5120" w:rsidRDefault="00C5211F" w:rsidP="009B6903">
            <w:pPr>
              <w:spacing w:after="80"/>
              <w:rPr>
                <w:sz w:val="20"/>
                <w:szCs w:val="20"/>
              </w:rPr>
            </w:pPr>
          </w:p>
        </w:tc>
      </w:tr>
      <w:tr w:rsidR="00C5211F" w:rsidRPr="007F5120" w14:paraId="6ADEE93B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C359E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8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86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51E47C" w14:textId="77777777" w:rsidR="00C5211F" w:rsidRPr="007F5120" w:rsidRDefault="00C5211F" w:rsidP="009B6903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74D13" w14:textId="77777777" w:rsidR="00C5211F" w:rsidRPr="007F5120" w:rsidRDefault="006B0490" w:rsidP="009B6903">
            <w:pPr>
              <w:pStyle w:val="Bodytext20"/>
              <w:shd w:val="clear" w:color="auto" w:fill="auto"/>
              <w:spacing w:before="0" w:after="8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Ռ 52264-2004 «Բարոխցիկներ ջրասուզական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14BE8C" w14:textId="77777777" w:rsidR="00C5211F" w:rsidRPr="007F5120" w:rsidRDefault="00C5211F" w:rsidP="009B6903">
            <w:pPr>
              <w:spacing w:after="80"/>
              <w:rPr>
                <w:sz w:val="20"/>
                <w:szCs w:val="20"/>
              </w:rPr>
            </w:pPr>
          </w:p>
        </w:tc>
      </w:tr>
      <w:tr w:rsidR="00C5211F" w:rsidRPr="007F5120" w14:paraId="6C70AB92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67D9D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87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2DA936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1206F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3674-2009 «Արմատուր </w:t>
            </w:r>
            <w:r w:rsidR="00C64BEE" w:rsidRPr="007F5120">
              <w:rPr>
                <w:rStyle w:val="Bodytext211pt"/>
                <w:rFonts w:ascii="Sylfaen" w:hAnsi="Sylfaen"/>
                <w:sz w:val="20"/>
                <w:szCs w:val="20"/>
              </w:rPr>
              <w:t>խողովակաշարայի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. Ցուցանիշների անվանացանկ. Հարցաթերթիկներ՝ նախագծելու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տվիրելու համա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6156D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190F3722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2E9FD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88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8762C2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469C4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Ռ 53676-2009 «Զտիչներ՝ մայրուղային նավթամուղների համար. Ընդհանուր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BA745E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75DAA947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2C5ED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189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30063E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C36C9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Ռ 53682-2009 (ԻՍՕ 13705</w:t>
            </w:r>
            <w:r w:rsidR="00C64BEE" w:rsidRPr="007F5120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006) «Տաքացնող կայանքներ՝ նավթավերամշակման գործարանների համար. Ընդհանուր տեխնիկական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BB0E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20E9E1C3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CF48A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90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5E3F28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9A006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Ռ 54086-2010 «Կայունարարներ՝ ճնշման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6CCC64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38877E4E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6A99D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91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25D995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8F20A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4522-2011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՝ </w:t>
            </w:r>
            <w:r w:rsidR="00D22281" w:rsidRPr="007F5120">
              <w:rPr>
                <w:rStyle w:val="Bodytext211pt"/>
                <w:rFonts w:ascii="Sylfaen" w:hAnsi="Sylfaen"/>
                <w:sz w:val="20"/>
                <w:szCs w:val="20"/>
              </w:rPr>
              <w:t>բարձր ճնշմա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. Ամրության հաշվարկման 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. Գլանային խեմերի, հատակների, կցաշուրթերի, կափարիչների հաշվարկ. Նախագծման հանձնարարակ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0A12FE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6B1156A1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53C9E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92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F361C7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AC3BF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4560-2015 «Խողովակաշարերի խողովակ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823D55" w:rsidRPr="007F5120">
              <w:rPr>
                <w:rStyle w:val="Bodytext211pt"/>
                <w:rFonts w:ascii="Sylfaen" w:hAnsi="Sylfaen"/>
                <w:sz w:val="20"/>
                <w:szCs w:val="20"/>
              </w:rPr>
              <w:t>դետալներ</w:t>
            </w:r>
            <w:r w:rsidR="00C64BEE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ռեակտոպլաստից, ամրանավորված ապակաթելքով՝ ջրամատակարարման, ջրահեռացման, դրենաժի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C64BEE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կոյուղավորման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համար.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342F90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4D3210C0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5403C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93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EE02A7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E8BE19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Ռ 54568-2011 «Խողովակներ՝ ՊՆԵ5-1 մակնիշի համահալվածքից.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1A19E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28F25301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9743D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94</w:t>
            </w:r>
          </w:p>
        </w:tc>
        <w:tc>
          <w:tcPr>
            <w:tcW w:w="27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CFD83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64AA7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Ռ 54803-2011 «Անոթներ՝ պողպատե, եռակցման՝ բարձր ճնշման. Ընդհանուր տեխնիկական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ACE1E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25DE2FD9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71BCF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95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2DB38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0D978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5018-2012 «Արմատուր </w:t>
            </w:r>
            <w:r w:rsidR="00C64BEE" w:rsidRPr="007F5120">
              <w:rPr>
                <w:rStyle w:val="Bodytext211pt"/>
                <w:rFonts w:ascii="Sylfaen" w:hAnsi="Sylfaen"/>
                <w:sz w:val="20"/>
                <w:szCs w:val="20"/>
              </w:rPr>
              <w:t>խողովակաշարայի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՝ էներգետիկայի օբյեկտների համար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3C089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433E2206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DE56D8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96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69375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3B411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5019-2012 «Արմատուր </w:t>
            </w:r>
            <w:r w:rsidR="00C64BEE" w:rsidRPr="007F5120">
              <w:rPr>
                <w:rStyle w:val="Bodytext211pt"/>
                <w:rFonts w:ascii="Sylfaen" w:hAnsi="Sylfaen"/>
                <w:sz w:val="20"/>
                <w:szCs w:val="20"/>
              </w:rPr>
              <w:t>խողովակաշարայի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. Սիլֆոններ բազմաշերտ՝ մետաղական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FAB5E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6623299D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C07BD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97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1A30A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8BE7A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5020-2012 «Արմատուր </w:t>
            </w:r>
            <w:r w:rsidR="00393A53" w:rsidRPr="007F5120">
              <w:rPr>
                <w:rStyle w:val="Bodytext211pt"/>
                <w:rFonts w:ascii="Sylfaen" w:hAnsi="Sylfaen"/>
                <w:sz w:val="20"/>
                <w:szCs w:val="20"/>
              </w:rPr>
              <w:t>խողովակաշարայի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. Ձգասողնակներ՝ մայրուղային նավթամուղերի համար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40344D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57B3B10D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005C5A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98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3CD40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5E11A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5170-2012 «Շոգեկաթսաներ անշարժ, </w:t>
            </w:r>
            <w:r w:rsidR="0013514A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ջրատաքացման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սա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ջերմաօգտագործիչ կաթսաներ. Մականշվածք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9558C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72106B84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C2DB8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99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2B832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13386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5171-2012 «Շոգեկաթսաներ անշարժ, </w:t>
            </w:r>
            <w:r w:rsidR="0013514A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ջրատաքացման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սա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ջերմաօգտագործիչ կաթսաներ. Եռակցվածքներ. Որակի հսկողություն. Ընդհանուր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281F5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353CE5F8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9AD25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00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470EE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D4A7B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5508-2013 «Արմատուր </w:t>
            </w:r>
            <w:r w:rsidR="00393A53" w:rsidRPr="007F5120">
              <w:rPr>
                <w:rStyle w:val="Bodytext211pt"/>
                <w:rFonts w:ascii="Sylfaen" w:hAnsi="Sylfaen"/>
                <w:sz w:val="20"/>
                <w:szCs w:val="20"/>
              </w:rPr>
              <w:t>խողովակաշարայի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. Հիդրավլիկ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վիտացիոն բնութագրերի փորձարարական որոշման մեթոդիկա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BF195D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705FACDA" w14:textId="77777777" w:rsidTr="00C82ECB">
        <w:tblPrEx>
          <w:tblLook w:val="0000" w:firstRow="0" w:lastRow="0" w:firstColumn="0" w:lastColumn="0" w:noHBand="0" w:noVBand="0"/>
        </w:tblPrEx>
        <w:trPr>
          <w:trHeight w:val="1535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F251F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01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001CA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148AC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Ռ 55559-2013 «Կոմպոզիտային բալոններ՝ 2,0 ՄՊա աշխատանքային ճնշմամբ հեղուկացված ածխաջրածնային գազերի համար. Ընդհանուր տեխնիկական պահանջներ» Փորձարկումների մեթոդ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2DC15C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2B988636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71D82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02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B3D6DF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71044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5596-2013 «Ջերմային ցանցեր. Ամրության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սեյսմիկ </w:t>
            </w:r>
            <w:r w:rsidR="00862055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ներգործությունների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հաշվարկման 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7BFDF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49C418D5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181F0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03</w:t>
            </w: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29021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027D1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5597-2013 «Անոթ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՝ բարձր ճնշման. Ամրության հաշվարկման 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. Ներքին ճնշման ժամանակ խեմերի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տակների վրա առաջացած անցքերի ամրացում. Կցաշուրթի վրա արտաքին ստատիկ </w:t>
            </w:r>
            <w:r w:rsidR="00393A53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բեռնվածքների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ազդեցության դեպքում ամրության հաշվարկ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450FE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67676DCA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98730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04</w:t>
            </w:r>
          </w:p>
        </w:tc>
        <w:tc>
          <w:tcPr>
            <w:tcW w:w="276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9C3EDD1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7394E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5599-2013 «Խողովակաշարերի հավաքման միավոր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393A53" w:rsidRPr="007F5120">
              <w:rPr>
                <w:rStyle w:val="Bodytext211pt"/>
                <w:rFonts w:ascii="Sylfaen" w:hAnsi="Sylfaen"/>
                <w:sz w:val="20"/>
                <w:szCs w:val="20"/>
              </w:rPr>
              <w:t>դետալներ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՝ 10-ից ավելի մինչ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100 ՄՊա ճնշման. Ընդհանուր տեխնիկական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E2FAA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42C563AB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BC0D8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05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51C582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2D80E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5600-2013 «Խողովակաշարերի խողովակ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393A53" w:rsidRPr="007F5120">
              <w:rPr>
                <w:rStyle w:val="Bodytext211pt"/>
                <w:rFonts w:ascii="Sylfaen" w:hAnsi="Sylfaen"/>
                <w:sz w:val="20"/>
                <w:szCs w:val="20"/>
              </w:rPr>
              <w:t>դետալներ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՝ 100-ից ավելի մինչ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320 ՄՊա ճնշման. Ամրության հաշվարկման նորմ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թոդ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F76409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6988FB2E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D6C04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06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75A793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A8F3E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6001-2014 «Արմատուր </w:t>
            </w:r>
            <w:r w:rsidR="00393A53" w:rsidRPr="007F5120">
              <w:rPr>
                <w:rStyle w:val="Bodytext211pt"/>
                <w:rFonts w:ascii="Sylfaen" w:hAnsi="Sylfaen"/>
                <w:sz w:val="20"/>
                <w:szCs w:val="20"/>
              </w:rPr>
              <w:t>խողովակաշարայի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՝ գազային արդյունաբերության օբյեկտների համար. Ընդհանուր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5F305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1448ACCA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8F0FF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07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E245F3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2308D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Ռ 57217-2016 «Բարոխցիկներ բժշկական բազմատեղ՝ գազային միջավայրի 1,0 ՄՊա աշխատանքային ճնշմամբ. Ընդհանուր տեխնիկական պահանջ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D70AF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C5211F" w:rsidRPr="007F5120" w14:paraId="67A3C864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19723C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08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40521F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B3F70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7423-2017 «Խողովակներ կաթսայատան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ջերմափոխանակիչ սարքավորումների համար. Մաս 2. Խողովակներ՝ պողպատե, անկարան՝ ավելի քան 6,4 ՄՊա ճնշման տակ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400 °С-ից բարձր ջերմաստիճանային պայմաններում աշխատելու համար.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DD6CCD" w14:textId="77777777" w:rsidR="00C5211F" w:rsidRPr="007F5120" w:rsidRDefault="00C5211F" w:rsidP="007F5120">
            <w:pPr>
              <w:spacing w:after="120"/>
              <w:rPr>
                <w:sz w:val="20"/>
                <w:szCs w:val="20"/>
              </w:rPr>
            </w:pPr>
          </w:p>
        </w:tc>
      </w:tr>
      <w:tr w:rsidR="00535C92" w:rsidRPr="007F5120" w14:paraId="4E560F75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B8EF4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09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7EC54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բաժին IV, 2</w:t>
            </w:r>
            <w:r w:rsidR="00393A53" w:rsidRPr="007F5120">
              <w:rPr>
                <w:rStyle w:val="Bodytext211pt"/>
                <w:rFonts w:ascii="Sylfaen" w:hAnsi="Sylfaen"/>
                <w:sz w:val="20"/>
                <w:szCs w:val="20"/>
              </w:rPr>
              <w:t>-րդ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3</w:t>
            </w:r>
            <w:r w:rsidR="00393A53" w:rsidRPr="007F5120">
              <w:rPr>
                <w:rStyle w:val="Bodytext211pt"/>
                <w:rFonts w:ascii="Sylfaen" w:hAnsi="Sylfaen"/>
                <w:sz w:val="20"/>
                <w:szCs w:val="20"/>
              </w:rPr>
              <w:t>-րդ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հավելվածներ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20326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</w:t>
            </w:r>
            <w:r w:rsidR="00823D55" w:rsidRPr="007F5120">
              <w:rPr>
                <w:rStyle w:val="Bodytext211pt"/>
                <w:rFonts w:ascii="Sylfaen" w:hAnsi="Sylfaen"/>
                <w:sz w:val="20"/>
                <w:szCs w:val="20"/>
              </w:rPr>
              <w:t>ԻՍՕ</w:t>
            </w:r>
            <w:r w:rsidR="00862055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11439-2014 «Գազի բալոններ. Բալոններ բարձր ճնշման՝ բնական գազը որպես վառելիք տրանսպորտային միջոցի վրա պահ</w:t>
            </w:r>
            <w:r w:rsidR="00393A53" w:rsidRPr="007F5120">
              <w:rPr>
                <w:rStyle w:val="Bodytext211pt"/>
                <w:rFonts w:ascii="Sylfaen" w:hAnsi="Sylfaen"/>
                <w:sz w:val="20"/>
                <w:szCs w:val="20"/>
              </w:rPr>
              <w:t>պա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ելու համար.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F77DD" w14:textId="77777777" w:rsidR="00535C92" w:rsidRPr="007F5120" w:rsidRDefault="00535C92" w:rsidP="007F5120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5C92" w:rsidRPr="007F5120" w14:paraId="72506229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BE1DB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10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346D0B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81AB6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949-73 «Բալոններ պողպատե, փոք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միջին ծավալի, գազերի համար՝ Р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р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&lt; 19,6 ՄՊա (200 կգու</w:t>
            </w:r>
            <w:r w:rsidR="001B2E9A" w:rsidRPr="007F5120">
              <w:rPr>
                <w:rStyle w:val="Bodytext211pt"/>
                <w:rFonts w:ascii="Sylfaen" w:hAnsi="Sylfaen"/>
                <w:sz w:val="20"/>
                <w:szCs w:val="20"/>
              </w:rPr>
              <w:t>ժ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/սմ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2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) ճնշման.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5782E" w14:textId="77777777" w:rsidR="00535C92" w:rsidRPr="007F5120" w:rsidRDefault="00535C92" w:rsidP="007F5120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5C92" w:rsidRPr="007F5120" w14:paraId="2B58743E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2BCDA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11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A3B7B4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B83A7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9731-79 «Բալոններ պողպատե, անկարան, մեծ ծավալի, գազերի համար՝ </w:t>
            </w:r>
            <w:r w:rsidR="00C82ECB" w:rsidRPr="00C82ECB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Р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р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&lt; 24,5 ՄՊա (250 կգու</w:t>
            </w:r>
            <w:r w:rsidR="001B2E9A" w:rsidRPr="007F5120">
              <w:rPr>
                <w:rStyle w:val="Bodytext211pt"/>
                <w:rFonts w:ascii="Sylfaen" w:hAnsi="Sylfaen"/>
                <w:sz w:val="20"/>
                <w:szCs w:val="20"/>
              </w:rPr>
              <w:t>ժ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/սմ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2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) ճնշման.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682E6" w14:textId="77777777" w:rsidR="00535C92" w:rsidRPr="007F5120" w:rsidRDefault="00535C92" w:rsidP="007F5120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5C92" w:rsidRPr="007F5120" w14:paraId="04EA6B6C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03B52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12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A0BFF6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10DEC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12247-80 «Բալոններ պողպատե, անկարան, մեծ ծավալի, գազերի համար՝ </w:t>
            </w:r>
            <w:r w:rsidR="00C82ECB" w:rsidRPr="00C82ECB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Р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р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31,4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39,2 ՄՊա (320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400 կգու</w:t>
            </w:r>
            <w:r w:rsidR="001B2E9A" w:rsidRPr="007F5120">
              <w:rPr>
                <w:rStyle w:val="Bodytext211pt"/>
                <w:rFonts w:ascii="Sylfaen" w:hAnsi="Sylfaen"/>
                <w:sz w:val="20"/>
                <w:szCs w:val="20"/>
              </w:rPr>
              <w:t>ժ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/սմ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2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) ճնշման. Տեխնիկական պայմաննե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FCA23" w14:textId="77777777" w:rsidR="00535C92" w:rsidRPr="007F5120" w:rsidRDefault="00535C92" w:rsidP="007F5120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5C92" w:rsidRPr="007F5120" w14:paraId="4C63B5D3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7D0D9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13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83DAAB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890B0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15860-84 «Բալոններ պողպատե, եռակցման՝ մինչ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1,6 ՄՊա ճնշման հեղուկացված ածխաջրածնային գազերի համար. Տեխնիկական պայմաններ»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37D1E" w14:textId="77777777" w:rsidR="00535C92" w:rsidRPr="007F5120" w:rsidRDefault="00535C92" w:rsidP="007F5120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5C92" w:rsidRPr="007F5120" w14:paraId="0BEF8EDB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335E6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14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776EA7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CDC0D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21561-76 «Ավտոցիստեռններ՝ մինչ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1,8 ՄՊա ճնշմամբ հեղուկացված ածխաջրածնային գազերի տրանսպորտային փոխադրման համար. Ընդհանուր տեխնիկական պայմաններ»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2C154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դադարում է գործել Ղազախստանի Հանրապետության՝ ԳՕՍՏ 21561-2017-ին միանալու օրվանից</w:t>
            </w:r>
          </w:p>
        </w:tc>
      </w:tr>
      <w:tr w:rsidR="00535C92" w:rsidRPr="007F5120" w14:paraId="2EEFC78D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82B26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15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ABFE22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15A6F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21561-2017 «Ավտոցիստեռններ՝ մինչ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1,8 ՄՊա ճնշմամբ հեղուկացված ածխաջրածնային գազերի տրանսպորտային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փոխադրման համար. Տեխնիկական պահանջ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փորձարկումների մեթոդներ»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734C2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գործում է Ղազախստանի Հանրապետության՝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դրան միանալու օրվանից</w:t>
            </w:r>
          </w:p>
        </w:tc>
      </w:tr>
      <w:tr w:rsidR="00535C92" w:rsidRPr="007F5120" w14:paraId="7FACB7F0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7343B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16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2B8443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DED76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3986-2016 «Ավտոմոբիլային տրանսպորտային միջոցներ. Բալոններ բարձր ճնշման, որպես շարժիչային վառելիք օգտագործվող սեղմված բնական գազի համար. Տեխնիկական պահանջներ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փորձարկումների մեթոդներ»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0B89A8" w14:textId="77777777" w:rsidR="00535C92" w:rsidRPr="007F5120" w:rsidRDefault="00535C92" w:rsidP="007F5120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5C92" w:rsidRPr="007F5120" w14:paraId="6C5CF157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95E16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17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3B3B0D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51905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3258-2009 «Հրշեջ տեխնիկա. Բալոններ </w:t>
            </w:r>
            <w:r w:rsidR="00A926F2" w:rsidRPr="007F5120">
              <w:rPr>
                <w:rStyle w:val="Bodytext211pt"/>
                <w:rFonts w:ascii="Sylfaen" w:hAnsi="Sylfaen"/>
                <w:sz w:val="20"/>
                <w:szCs w:val="20"/>
              </w:rPr>
              <w:t>սակավալիտրաժ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՝ շնչառական ապարատների 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փրկադիմակների համար, սեղմված օդով.</w:t>
            </w:r>
            <w:r w:rsidR="007F5120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Ընդհանուր տեխնիկական պահանջներ</w:t>
            </w:r>
            <w:r w:rsidR="00823D55" w:rsidRPr="007F5120">
              <w:rPr>
                <w:rStyle w:val="Bodytext211pt"/>
                <w:rFonts w:ascii="Sylfaen" w:hAnsi="Sylfaen"/>
                <w:sz w:val="20"/>
                <w:szCs w:val="20"/>
              </w:rPr>
              <w:t>.</w:t>
            </w:r>
            <w:r w:rsidR="00A926F2"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Փորձարկումների մեթոդներ»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ADB09A" w14:textId="77777777" w:rsidR="00535C92" w:rsidRPr="007F5120" w:rsidRDefault="00535C92" w:rsidP="007F5120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535C92" w:rsidRPr="007F5120" w14:paraId="7D616ADE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377F0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18</w:t>
            </w:r>
          </w:p>
        </w:tc>
        <w:tc>
          <w:tcPr>
            <w:tcW w:w="276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3D0A3A" w14:textId="77777777" w:rsidR="00535C92" w:rsidRPr="007F5120" w:rsidRDefault="00535C92" w:rsidP="007F51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E3D52" w14:textId="77777777" w:rsidR="00535C92" w:rsidRPr="007F5120" w:rsidRDefault="00535C92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ԳՕՍՏ Ռ 55559-2013 «Կոմպոզիտային բալոններ՝ 2,0 ՄՊա աշխատանքային ճնշմամբ հեղուկացված ածխաջրածնային գազերի համար. Ընդհանուր տեխնիկական պահանջներ. Փորձարկումների մեթոդներ»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33BFF" w14:textId="77777777" w:rsidR="00535C92" w:rsidRPr="007F5120" w:rsidRDefault="00535C92" w:rsidP="007F5120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7F5120" w14:paraId="669B01E1" w14:textId="77777777" w:rsidTr="007F512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DC08F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219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E0F5CE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բաժին VII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2C118" w14:textId="77777777" w:rsidR="00C5211F" w:rsidRPr="007F5120" w:rsidRDefault="006B0490" w:rsidP="007F5120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4666-2015 «Արմատուր </w:t>
            </w:r>
            <w:r w:rsidR="00A926F2" w:rsidRPr="007F5120">
              <w:rPr>
                <w:rStyle w:val="Bodytext211pt"/>
                <w:rFonts w:ascii="Sylfaen" w:hAnsi="Sylfaen"/>
                <w:sz w:val="20"/>
                <w:szCs w:val="20"/>
              </w:rPr>
              <w:t>խողովակաշար</w:t>
            </w:r>
            <w:r w:rsidR="00812CBA" w:rsidRPr="007F5120">
              <w:rPr>
                <w:rStyle w:val="Bodytext211pt"/>
                <w:rFonts w:ascii="Sylfaen" w:hAnsi="Sylfaen"/>
                <w:sz w:val="20"/>
                <w:szCs w:val="20"/>
              </w:rPr>
              <w:t>ային</w:t>
            </w:r>
            <w:r w:rsidRPr="007F5120">
              <w:rPr>
                <w:rStyle w:val="Bodytext211pt"/>
                <w:rFonts w:ascii="Sylfaen" w:hAnsi="Sylfaen"/>
                <w:sz w:val="20"/>
                <w:szCs w:val="20"/>
              </w:rPr>
              <w:t>. Մակնշմանը ներկայացվող պահանջներ»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686B8" w14:textId="77777777" w:rsidR="00C5211F" w:rsidRPr="007F5120" w:rsidRDefault="00C5211F" w:rsidP="007F5120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14:paraId="63A4080D" w14:textId="77777777" w:rsidR="00C5211F" w:rsidRPr="00623C4F" w:rsidRDefault="00C5211F" w:rsidP="007F5120">
      <w:pPr>
        <w:spacing w:after="160" w:line="360" w:lineRule="auto"/>
      </w:pPr>
    </w:p>
    <w:p w14:paraId="26D5C978" w14:textId="77777777" w:rsidR="00C82ECB" w:rsidRPr="00623C4F" w:rsidRDefault="00C82ECB" w:rsidP="00C82ECB">
      <w:pPr>
        <w:spacing w:after="160" w:line="360" w:lineRule="auto"/>
        <w:jc w:val="center"/>
      </w:pPr>
      <w:r w:rsidRPr="00623C4F">
        <w:t>_________________</w:t>
      </w:r>
    </w:p>
    <w:p w14:paraId="729EC5E6" w14:textId="77777777" w:rsidR="00C82ECB" w:rsidRPr="00623C4F" w:rsidRDefault="00C82ECB" w:rsidP="00C82ECB">
      <w:pPr>
        <w:spacing w:after="160" w:line="360" w:lineRule="auto"/>
        <w:jc w:val="center"/>
      </w:pPr>
    </w:p>
    <w:p w14:paraId="501B096E" w14:textId="77777777" w:rsidR="00C82ECB" w:rsidRPr="00623C4F" w:rsidRDefault="00C82ECB" w:rsidP="00C82ECB">
      <w:pPr>
        <w:spacing w:after="160" w:line="360" w:lineRule="auto"/>
        <w:jc w:val="center"/>
        <w:sectPr w:rsidR="00C82ECB" w:rsidRPr="00623C4F" w:rsidSect="00E41902">
          <w:footerReference w:type="default" r:id="rId8"/>
          <w:pgSz w:w="11900" w:h="16840" w:code="9"/>
          <w:pgMar w:top="1418" w:right="1418" w:bottom="1418" w:left="1418" w:header="0" w:footer="640" w:gutter="0"/>
          <w:pgNumType w:start="1"/>
          <w:cols w:space="720"/>
          <w:noEndnote/>
          <w:titlePg/>
          <w:docGrid w:linePitch="360"/>
        </w:sectPr>
      </w:pPr>
    </w:p>
    <w:p w14:paraId="3845AAFC" w14:textId="77777777" w:rsidR="00052B08" w:rsidRPr="007F5120" w:rsidRDefault="006B0490" w:rsidP="007F5120">
      <w:pPr>
        <w:spacing w:after="160" w:line="360" w:lineRule="auto"/>
        <w:ind w:left="5103"/>
        <w:jc w:val="center"/>
      </w:pPr>
      <w:bookmarkStart w:id="2" w:name="bookmark3"/>
      <w:r w:rsidRPr="007F5120">
        <w:lastRenderedPageBreak/>
        <w:t>ՀԱՍՏԱՏՎԱԾ Է</w:t>
      </w:r>
      <w:bookmarkStart w:id="3" w:name="bookmark4"/>
      <w:bookmarkEnd w:id="2"/>
    </w:p>
    <w:p w14:paraId="63BD6035" w14:textId="77777777" w:rsidR="00C5211F" w:rsidRPr="007F5120" w:rsidRDefault="006B0490" w:rsidP="007F5120">
      <w:pPr>
        <w:spacing w:after="160" w:line="360" w:lineRule="auto"/>
        <w:ind w:left="5103"/>
        <w:jc w:val="center"/>
      </w:pPr>
      <w:r w:rsidRPr="007F5120">
        <w:t>Եվրասիական տնտեսական հանձնաժողովի կոլեգիայի</w:t>
      </w:r>
      <w:r w:rsidR="00C82ECB" w:rsidRPr="00C82ECB">
        <w:t xml:space="preserve"> </w:t>
      </w:r>
      <w:r w:rsidR="00C82ECB" w:rsidRPr="00C82ECB">
        <w:br/>
      </w:r>
      <w:r w:rsidRPr="007F5120">
        <w:t xml:space="preserve">2019 թվականի հունիսի 11-ի </w:t>
      </w:r>
      <w:r w:rsidR="00C82ECB" w:rsidRPr="00C82ECB">
        <w:br/>
      </w:r>
      <w:r w:rsidRPr="007F5120">
        <w:t>թիվ 96 որոշմամբ</w:t>
      </w:r>
      <w:bookmarkEnd w:id="3"/>
    </w:p>
    <w:p w14:paraId="7320C936" w14:textId="77777777" w:rsidR="00052B08" w:rsidRPr="007F5120" w:rsidRDefault="00052B08" w:rsidP="007F5120">
      <w:pPr>
        <w:pStyle w:val="Bodytext70"/>
        <w:shd w:val="clear" w:color="auto" w:fill="auto"/>
        <w:spacing w:after="160" w:line="360" w:lineRule="auto"/>
        <w:ind w:right="-8"/>
        <w:rPr>
          <w:rStyle w:val="Bodytext7Spacing2pt"/>
          <w:rFonts w:ascii="Sylfaen" w:hAnsi="Sylfaen"/>
          <w:b/>
          <w:bCs/>
          <w:spacing w:val="0"/>
          <w:sz w:val="24"/>
          <w:szCs w:val="24"/>
        </w:rPr>
      </w:pPr>
    </w:p>
    <w:p w14:paraId="4BD41567" w14:textId="77777777" w:rsidR="00C5211F" w:rsidRPr="007F5120" w:rsidRDefault="006B0490" w:rsidP="007F5120">
      <w:pPr>
        <w:pStyle w:val="Bodytext7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7F5120">
        <w:rPr>
          <w:rStyle w:val="Bodytext7Spacing2pt"/>
          <w:rFonts w:ascii="Sylfaen" w:hAnsi="Sylfaen"/>
          <w:b/>
          <w:spacing w:val="0"/>
          <w:sz w:val="24"/>
          <w:szCs w:val="24"/>
        </w:rPr>
        <w:t>ՑԱՆԿ</w:t>
      </w:r>
    </w:p>
    <w:p w14:paraId="2245E2C4" w14:textId="77777777" w:rsidR="00C5211F" w:rsidRPr="007F5120" w:rsidRDefault="006B0490" w:rsidP="007F5120">
      <w:pPr>
        <w:pStyle w:val="Bodytext70"/>
        <w:shd w:val="clear" w:color="auto" w:fill="auto"/>
        <w:spacing w:after="160" w:line="360" w:lineRule="auto"/>
        <w:ind w:right="-8"/>
        <w:rPr>
          <w:rFonts w:ascii="Sylfaen" w:hAnsi="Sylfaen"/>
          <w:sz w:val="24"/>
          <w:szCs w:val="24"/>
        </w:rPr>
      </w:pPr>
      <w:r w:rsidRPr="007F5120">
        <w:rPr>
          <w:rFonts w:ascii="Sylfaen" w:hAnsi="Sylfaen"/>
          <w:sz w:val="24"/>
          <w:szCs w:val="24"/>
        </w:rPr>
        <w:t xml:space="preserve">«Ավելցուկային ճնշման տակ աշխատող սարքավորումների անվտանգության մասին» Մաքսային միության տեխնիկական կանոնակարգի (ՄՄ ՏԿ 032/2013) պահանջները կիրառելու </w:t>
      </w:r>
      <w:r w:rsidR="007F5120">
        <w:rPr>
          <w:rFonts w:ascii="Sylfaen" w:hAnsi="Sylfaen"/>
          <w:sz w:val="24"/>
          <w:szCs w:val="24"/>
        </w:rPr>
        <w:t>եւ</w:t>
      </w:r>
      <w:r w:rsidRPr="007F5120">
        <w:rPr>
          <w:rFonts w:ascii="Sylfaen" w:hAnsi="Sylfaen"/>
          <w:sz w:val="24"/>
          <w:szCs w:val="24"/>
        </w:rPr>
        <w:t xml:space="preserve"> կատարելու </w:t>
      </w:r>
      <w:r w:rsidR="007F5120">
        <w:rPr>
          <w:rFonts w:ascii="Sylfaen" w:hAnsi="Sylfaen"/>
          <w:sz w:val="24"/>
          <w:szCs w:val="24"/>
        </w:rPr>
        <w:t xml:space="preserve">եւ </w:t>
      </w:r>
      <w:r w:rsidRPr="007F5120">
        <w:rPr>
          <w:rFonts w:ascii="Sylfaen" w:hAnsi="Sylfaen"/>
          <w:sz w:val="24"/>
          <w:szCs w:val="24"/>
        </w:rPr>
        <w:t xml:space="preserve">տեխնիկական կանոնակարգման օբյեկտների համապատասխանության գնահատում իրականացնելու համար անհրաժեշտ՝ հետազոտությունների (փորձարկումների) </w:t>
      </w:r>
      <w:r w:rsidR="007F5120">
        <w:rPr>
          <w:rFonts w:ascii="Sylfaen" w:hAnsi="Sylfaen"/>
          <w:sz w:val="24"/>
          <w:szCs w:val="24"/>
        </w:rPr>
        <w:t>եւ</w:t>
      </w:r>
      <w:r w:rsidRPr="007F5120">
        <w:rPr>
          <w:rFonts w:ascii="Sylfaen" w:hAnsi="Sylfaen"/>
          <w:sz w:val="24"/>
          <w:szCs w:val="24"/>
        </w:rPr>
        <w:t xml:space="preserve"> չափումների կանոններ ու մեթոդներ, այդ թվում՝ նմուշառման կանոններ պարունակող միջազգային ու տարածաշրջանային (միջպետական) ստանդարտների, իսկ դրանց բացակայության դեպքում՝ ազգային (պետական) ստանդարտների</w:t>
      </w:r>
    </w:p>
    <w:tbl>
      <w:tblPr>
        <w:tblOverlap w:val="never"/>
        <w:tblW w:w="9896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90"/>
        <w:gridCol w:w="2687"/>
        <w:gridCol w:w="4159"/>
        <w:gridCol w:w="2060"/>
      </w:tblGrid>
      <w:tr w:rsidR="00052B08" w:rsidRPr="00C82ECB" w14:paraId="114E935C" w14:textId="77777777" w:rsidTr="00672415">
        <w:trPr>
          <w:tblHeader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194494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Համարը՝ ը/կ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68D7A0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Եվրասիական տնտեսական միության տեխնիկական կանոնակարգի կառուցվածքային տարրը կամ տեխնիկական կանոնակարգման օբյեկտը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250AB1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Ստանդարտի, հետազոտությունների (փորձարկումների)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չափումների մեթոդիկայի նշագիրն ու անվանումը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7DB8D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Ծանոթագրություն</w:t>
            </w:r>
          </w:p>
        </w:tc>
      </w:tr>
      <w:tr w:rsidR="00052B08" w:rsidRPr="00C82ECB" w14:paraId="7BC034A5" w14:textId="77777777" w:rsidTr="00672415">
        <w:trPr>
          <w:tblHeader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7E074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A862D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A437D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F5C4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</w:tr>
      <w:tr w:rsidR="00052B08" w:rsidRPr="00C82ECB" w14:paraId="01475413" w14:textId="77777777" w:rsidTr="00672415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092FB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37688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V բաժնի 36-րդ կետ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726F5" w14:textId="77777777" w:rsidR="00C5211F" w:rsidRPr="00C82ECB" w:rsidRDefault="00052B08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5.2 ենթաբաժին, 6</w:t>
            </w:r>
            <w:r w:rsidR="00C82ECB" w:rsidRPr="00C82EC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9-րդ բաժիններ</w:t>
            </w:r>
            <w:r w:rsidR="00C82ECB" w:rsidRPr="00C82ECB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="006B0490"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</w:t>
            </w:r>
            <w:r w:rsidR="00862055"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ԻՍՕ </w:t>
            </w:r>
            <w:r w:rsidR="006B0490" w:rsidRPr="00C82ECB">
              <w:rPr>
                <w:rStyle w:val="Bodytext211pt"/>
                <w:rFonts w:ascii="Sylfaen" w:hAnsi="Sylfaen"/>
                <w:sz w:val="20"/>
                <w:szCs w:val="20"/>
              </w:rPr>
              <w:t>11439-2014 «Գազի բալոններ. Բալոններ բարձր ճնշման՝ բնական գազը որպես վառելիք տրանսպորտային միջոցի վրա պահ</w:t>
            </w:r>
            <w:r w:rsidR="00A926F2" w:rsidRPr="00C82ECB">
              <w:rPr>
                <w:rStyle w:val="Bodytext211pt"/>
                <w:rFonts w:ascii="Sylfaen" w:hAnsi="Sylfaen"/>
                <w:sz w:val="20"/>
                <w:szCs w:val="20"/>
              </w:rPr>
              <w:t>պան</w:t>
            </w:r>
            <w:r w:rsidR="006B0490" w:rsidRPr="00C82ECB">
              <w:rPr>
                <w:rStyle w:val="Bodytext211pt"/>
                <w:rFonts w:ascii="Sylfaen" w:hAnsi="Sylfaen"/>
                <w:sz w:val="20"/>
                <w:szCs w:val="20"/>
              </w:rPr>
              <w:t>ելու համար.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E600B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28C64C07" w14:textId="77777777" w:rsidTr="00C82ECB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11AB8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1AD911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62673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10</w:t>
            </w:r>
            <w:r w:rsidR="00C82ECB" w:rsidRPr="00C82ECB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</w:t>
            </w:r>
            <w:r w:rsidR="00862055"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ԻՍՕ 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13706-2011 «Ապարատներ՝ օդային </w:t>
            </w:r>
            <w:r w:rsidR="00A926F2" w:rsidRPr="00C82ECB">
              <w:rPr>
                <w:rStyle w:val="Bodytext211pt"/>
                <w:rFonts w:ascii="Sylfaen" w:hAnsi="Sylfaen"/>
                <w:sz w:val="20"/>
                <w:szCs w:val="20"/>
              </w:rPr>
              <w:t>հովացմամբ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. Ընդհանուր տեխնիկական պահանջ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FDCDA0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3EAAC107" w14:textId="77777777" w:rsidTr="00C82ECB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F830E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339A1D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BFED5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10</w:t>
            </w:r>
            <w:r w:rsidR="00C82ECB" w:rsidRPr="00C82ECB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</w:t>
            </w:r>
            <w:r w:rsidR="00862055"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ԻՍՕ 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15547-1-2016 «Արդյունաբերություն՝ նավթի, նավթաքիմիական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գազի. 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 xml:space="preserve">Ջերմափոխանակիչներ՝ թիթեղավոր տիպի. Մաս 1. Թիթեղավոր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շրջանակավոր ջերմափոխանակիչ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C2956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7C9B5ECD" w14:textId="77777777" w:rsidTr="00C82ECB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BFBE4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B2535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F31C1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4</w:t>
            </w:r>
            <w:r w:rsidR="00C82ECB" w:rsidRPr="00C82ECB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949-73 «Բալոններ պողպատե, փոքր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միջին ծավալի, գազերի համար՝ </w:t>
            </w:r>
            <w:r w:rsidR="00C82ECB" w:rsidRPr="00C82ECB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Р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р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&lt; 19,6 ՄՊա (200 կգու</w:t>
            </w:r>
            <w:r w:rsidR="001B2E9A" w:rsidRPr="00C82ECB">
              <w:rPr>
                <w:rStyle w:val="Bodytext211pt"/>
                <w:rFonts w:ascii="Sylfaen" w:hAnsi="Sylfaen"/>
                <w:sz w:val="20"/>
                <w:szCs w:val="20"/>
              </w:rPr>
              <w:t>ժ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/սմ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2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) ճնշման.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4883C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7AA75648" w14:textId="77777777" w:rsidTr="00C82ECB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0EC16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BDED86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DE5F4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9</w:t>
            </w:r>
            <w:r w:rsidR="00C82ECB" w:rsidRPr="00C82ECB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5761-2005 «Կափույրներ՝ ոչ ավելի, քան PN 250 անվանական ճնշման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B84EE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65B2DF9B" w14:textId="77777777" w:rsidTr="00C82ECB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6055C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284ECB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63C0AD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8</w:t>
            </w:r>
            <w:r w:rsidR="00C82ECB" w:rsidRPr="00C82ECB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5762-2002 «Արմատուր </w:t>
            </w:r>
            <w:r w:rsidR="000C2F29" w:rsidRPr="00C82ECB">
              <w:rPr>
                <w:rStyle w:val="Bodytext211pt"/>
                <w:rFonts w:ascii="Sylfaen" w:hAnsi="Sylfaen"/>
                <w:sz w:val="20"/>
                <w:szCs w:val="20"/>
              </w:rPr>
              <w:t>խողովակաշարային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՝ արդյունաբերական. Սողնակներ՝ ոչ ավելի, քան PN 250 անվանական ճնշման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386AF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22EA2F6F" w14:textId="77777777" w:rsidTr="00C82ECB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93D10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E85D0A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61464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6996-66 (ԻՍՕ 4136-89, ԻՍՕ 5173-81, ԻՍՕ 5177-81) «Եռակցվածքներ. Մեխանիկական հատկանիշների որոշման մեթոդ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8E5F1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13515ACB" w14:textId="77777777" w:rsidTr="00C82ECB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A89D9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F6F91D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F989E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7512-82 «Հսկողություն՝ չքայքայող. Եռակցվածքներ. Ճառագայթագրման մեթոդ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4E9906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4F3F766E" w14:textId="77777777" w:rsidTr="00C82ECB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4C888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5DD862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2EC50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4</w:t>
            </w:r>
            <w:r w:rsidR="00C82ECB" w:rsidRPr="00C82ECB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9399-81 «Կցաշուրթեր պողպատե՝ պարուրակային P</w:t>
            </w:r>
            <w:r w:rsidR="000C2F29"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Pn</w:t>
            </w:r>
            <w:r w:rsidR="004F3A3E">
              <w:rPr>
                <w:rStyle w:val="Bodytext211pt"/>
                <w:rFonts w:ascii="Sylfaen" w:hAnsi="Sylfaen"/>
                <w:sz w:val="20"/>
                <w:szCs w:val="20"/>
              </w:rPr>
              <w:t xml:space="preserve"> 20</w:t>
            </w:r>
            <w:r w:rsidR="004F3A3E" w:rsidRPr="004F3A3E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100 ՄՊա </w:t>
            </w:r>
            <w:r w:rsidR="00C82ECB" w:rsidRPr="00C82ECB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(200</w:t>
            </w:r>
            <w:r w:rsidR="00C82ECB" w:rsidRPr="00C82ECB">
              <w:rPr>
                <w:rStyle w:val="Bodytext211pt"/>
                <w:rFonts w:ascii="Sylfaen" w:hAnsi="Sylfaen"/>
                <w:sz w:val="20"/>
                <w:szCs w:val="20"/>
              </w:rPr>
              <w:t>-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1000 կգու</w:t>
            </w:r>
            <w:r w:rsidR="001B2E9A" w:rsidRPr="00C82ECB">
              <w:rPr>
                <w:rStyle w:val="Bodytext211pt"/>
                <w:rFonts w:ascii="Sylfaen" w:hAnsi="Sylfaen"/>
                <w:sz w:val="20"/>
                <w:szCs w:val="20"/>
              </w:rPr>
              <w:t>ժ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/սմ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2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).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08231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551CAE5C" w14:textId="77777777" w:rsidTr="00C82ECB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F31A0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0FB4E5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B9301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7</w:t>
            </w:r>
            <w:r w:rsidR="00C82ECB" w:rsidRPr="00C82ECB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9544-2015 «Արմատուր </w:t>
            </w:r>
            <w:r w:rsidR="000C2F29" w:rsidRPr="00C82ECB">
              <w:rPr>
                <w:rStyle w:val="Bodytext211pt"/>
                <w:rFonts w:ascii="Sylfaen" w:hAnsi="Sylfaen"/>
                <w:sz w:val="20"/>
                <w:szCs w:val="20"/>
              </w:rPr>
              <w:t>խողովակաշարային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. Փակաղակների հերմետիկության նորմ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350B9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43152DFD" w14:textId="77777777" w:rsidTr="00C82ECB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9E181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2CE2C9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51974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4</w:t>
            </w:r>
            <w:r w:rsidR="00C82ECB" w:rsidRPr="00C82ECB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9731-79 «Բալոններ պողպատե, անկարան, մեծ ծավալի, գազերի համար՝ </w:t>
            </w:r>
            <w:r w:rsidR="00C82ECB" w:rsidRPr="00C82ECB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Р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р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≤ 24,5 ՄՊա (250 կգու</w:t>
            </w:r>
            <w:r w:rsidR="001B2E9A" w:rsidRPr="00C82ECB">
              <w:rPr>
                <w:rStyle w:val="Bodytext211pt"/>
                <w:rFonts w:ascii="Sylfaen" w:hAnsi="Sylfaen"/>
                <w:sz w:val="20"/>
                <w:szCs w:val="20"/>
              </w:rPr>
              <w:t>ժ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/սմ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2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) ճնշման.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E4837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76900EAF" w14:textId="77777777" w:rsidTr="00672415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20BBE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D940C7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96FA72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6</w:t>
            </w:r>
            <w:r w:rsidR="00C82ECB" w:rsidRPr="00C82ECB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10037-83 «Ավտոկլավներ՝ 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շինարարական արդյունաբերության համար.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2AD52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202E5EB6" w14:textId="77777777" w:rsidTr="0067241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03EFF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BCD7403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E8537C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6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10617-83 «Կաթսաներ ջեռուցման՝ </w:t>
            </w:r>
            <w:r w:rsidR="004F3A3E" w:rsidRPr="004F3A3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0,10-ից մինչ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3,15 ՄՎտ ջերմարտադրողականությամբ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77EF6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354E9A66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44091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5DB9FE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50B68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7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10674-97 «Վագոն-ցիստեռններ՝ </w:t>
            </w:r>
            <w:r w:rsidR="004F3A3E" w:rsidRPr="004F3A3E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1520 մմ ռելսամեջով մայրուղային երկաթուղիների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36F39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4FCB0702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619D7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9A1E53" w14:textId="77777777" w:rsidR="00C5211F" w:rsidRPr="00C82ECB" w:rsidRDefault="00C5211F" w:rsidP="004F3A3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A5276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4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11881-76 «ԱՊՀ (արդյունաբերական սարքերի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0C2F29"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ավտոմատացման 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միջոցների պետական համակարգ). Կարգավորիչներ, որոնք աշխատում են առանց էներգիայի կողմնակի աղբյուրի օգտագործման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A3975" w14:textId="77777777" w:rsidR="00C5211F" w:rsidRPr="00C82ECB" w:rsidRDefault="00C5211F" w:rsidP="004F3A3E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704037DE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8B8D6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37ACCE" w14:textId="77777777" w:rsidR="00C5211F" w:rsidRPr="00C82ECB" w:rsidRDefault="00C5211F" w:rsidP="004F3A3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D241E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4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12247-80 «Բալոններ պողպատե, անկարան, մեծ ծավալի, գազերի համար՝ </w:t>
            </w:r>
            <w:r w:rsidR="004F3A3E" w:rsidRPr="00623C4F">
              <w:rPr>
                <w:rStyle w:val="Bodytext211pt"/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Р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  <w:vertAlign w:val="subscript"/>
              </w:rPr>
              <w:t>р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31,4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39,2 ՄՊա (320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400 կգու</w:t>
            </w:r>
            <w:r w:rsidR="001B2E9A" w:rsidRPr="00C82ECB">
              <w:rPr>
                <w:rStyle w:val="Bodytext211pt"/>
                <w:rFonts w:ascii="Sylfaen" w:hAnsi="Sylfaen"/>
                <w:sz w:val="20"/>
                <w:szCs w:val="20"/>
              </w:rPr>
              <w:t>ժ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/սմ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  <w:vertAlign w:val="superscript"/>
              </w:rPr>
              <w:t>2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) ճնշման.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F5F1A" w14:textId="77777777" w:rsidR="00C5211F" w:rsidRPr="00C82ECB" w:rsidRDefault="00C5211F" w:rsidP="004F3A3E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43EAEADF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C2E2A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73FE76" w14:textId="77777777" w:rsidR="00C5211F" w:rsidRPr="00C82ECB" w:rsidRDefault="00C5211F" w:rsidP="004F3A3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5E2B5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9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12893-2005 «Կափույրներ՝ կարգավորող, միաթամբ, երկթամբ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վանդակային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0744E5" w14:textId="77777777" w:rsidR="00C5211F" w:rsidRPr="00C82ECB" w:rsidRDefault="00C5211F" w:rsidP="004F3A3E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08239AA2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13326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53ECE2" w14:textId="77777777" w:rsidR="00C5211F" w:rsidRPr="00C82ECB" w:rsidRDefault="00C5211F" w:rsidP="004F3A3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356CB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4</w:t>
            </w:r>
            <w:r w:rsidR="004F3A3E" w:rsidRPr="00623C4F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13547-2015 «Արմատուր </w:t>
            </w:r>
            <w:r w:rsidR="000C2F29" w:rsidRPr="00C82ECB">
              <w:rPr>
                <w:rStyle w:val="Bodytext211pt"/>
                <w:rFonts w:ascii="Sylfaen" w:hAnsi="Sylfaen"/>
                <w:sz w:val="20"/>
                <w:szCs w:val="20"/>
              </w:rPr>
              <w:t>խողովակաշարային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. Փականներ՝ սկավառակային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58888" w14:textId="77777777" w:rsidR="00C5211F" w:rsidRPr="00C82ECB" w:rsidRDefault="00C5211F" w:rsidP="004F3A3E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001E4C18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FE86E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19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B4AAEB" w14:textId="77777777" w:rsidR="00C5211F" w:rsidRPr="00C82ECB" w:rsidRDefault="00C5211F" w:rsidP="004F3A3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D9C83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4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13716-73 «</w:t>
            </w:r>
            <w:r w:rsidR="000C2F29"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Սարքվածքներ 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առասանային՝ անոթների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ի համար.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A2EB3" w14:textId="77777777" w:rsidR="00C5211F" w:rsidRPr="00C82ECB" w:rsidRDefault="00C5211F" w:rsidP="004F3A3E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165C92FC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9D7A3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B2546C" w14:textId="77777777" w:rsidR="00C5211F" w:rsidRPr="00C82ECB" w:rsidRDefault="00C5211F" w:rsidP="004F3A3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D6AAF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5</w:t>
            </w:r>
            <w:r w:rsidR="004F3A3E" w:rsidRPr="00623C4F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14106-80 «Ավտոկլավներ՝ վուլկանացման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27EF0" w14:textId="77777777" w:rsidR="00C5211F" w:rsidRPr="00C82ECB" w:rsidRDefault="00C5211F" w:rsidP="004F3A3E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2673376E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7F8032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65F646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5BBDD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14782-86 «Հսկողություն՝ չքայքայող. Եռակցվածքներ. Ուլտրաձայնային մեթոդ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4DE5B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1F5BC84D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23FCB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5F61781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F071A7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6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15860-84 «Բալոններ պողպատե, եռակցման՝ մինչ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1,6 ՄՊա ճնշման հեղուկացված ածխաջրածնային գազերի համար.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4D993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038230DC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1FFB08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23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EE1934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9BBAD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3</w:t>
            </w:r>
            <w:r w:rsidR="004F3A3E" w:rsidRPr="00623C4F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16860-88 «Օդազերծիչներ ջերմային. Տիպեր, հիմնական պարամետրեր, ընդունում, հսկողության մեթոդ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1C93F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3564AEBF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91987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750CF5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F06B1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7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17032-2010 «Ռեզերվուարներ՝ հորիզոնական, պողպատե՝ նավթամթերքների համար.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09F87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34904D99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0B1C5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00D159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C03B3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7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17380-2001 «Խողովակաշարերի </w:t>
            </w:r>
            <w:r w:rsidR="00393A53" w:rsidRPr="00C82ECB">
              <w:rPr>
                <w:rStyle w:val="Bodytext211pt"/>
                <w:rFonts w:ascii="Sylfaen" w:hAnsi="Sylfaen"/>
                <w:sz w:val="20"/>
                <w:szCs w:val="20"/>
              </w:rPr>
              <w:t>դետալներ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՝ անկարան զոդակցված՝ ածխածնային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ցածր լեգիրված պողպատից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69EA1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26FD7C29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DA885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26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36CA2A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66A8D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18442-80 «Հսկողություն՝ չքայքայող. Մազական մեթոդներ. Ընդհանուր պահանջ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26D07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6D059DC0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109D5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332186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9CFCC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6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20680-2002 «Ապարատներ՝ մեխանիկական խառնիչ սարքվածքներով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C58ED7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1BAF3D2D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1D22E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28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68D2E8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FB77D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8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21345-2005 «Ծորակներ՝ գնդաձ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, կոնաձ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գլանաձ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՝ PN 250-ից ոչ ավելի անվանական ճնշման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F32DD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058545CE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CAA89D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B34A86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3EFF6C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5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21561-76 «Ավտոցիստեռններ՝ մինչ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1,8 ՄՊա ճնշմամբ հեղուկացված ածխաջրածնային գազերի փոխադրման համար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9BF1B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դադարում է գործել Ղազախստանի Հանրապետության՝ ԳՕՍՏ 21561-2017-ին միանալու օրվանից</w:t>
            </w:r>
          </w:p>
        </w:tc>
      </w:tr>
      <w:tr w:rsidR="00052B08" w:rsidRPr="00C82ECB" w14:paraId="22C0303E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39EE4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5836D5E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76F23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21561-2017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«Ավտոցիստեռններ՝ մինչ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1,8 ՄՊա ճնշմամբ հեղուկացված ածխաջրածնային գազերի փոխադրման համար. Տեխնիկական պահանջներ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փորձարկումների մեթոդ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F7033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ործում է Ղազախստանի Հանրապետության՝ դրան միանալու օրվանից</w:t>
            </w:r>
          </w:p>
        </w:tc>
      </w:tr>
      <w:tr w:rsidR="00052B08" w:rsidRPr="00C82ECB" w14:paraId="1F3472B1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77A96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F6B1F2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56882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5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21804-94 «Բալոնների փակիչ սարքվածքներ՝ մինչ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1,6 ՄՊա ճնշմամբ հեղուկացված ածխաջրածնային գազերի համար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703AA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174D3A8C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0B34A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8AE033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7AE7D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6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2373-82 «Փակաղակներ սկավառակային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գնդային՝ </w:t>
            </w:r>
            <w:r w:rsidR="00E466B9"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հիդրավլիկական տուրբինների 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համար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DC075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2B1579FF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BD206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33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44D665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1AC99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23479-79 «Հսկողություն՝ չքայքայող. Օպտիկական տեսակի մեթոդներ. Ընդհանուր պահանջ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A71D22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1F832C27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5F18B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34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3404D66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5E4BF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4297-2013 «Գնված արտադրանքի վերիֆիկացում. Անցկացման կազմակերպում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հսկողության մեթոդ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5510D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787D3710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19223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900483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9C71E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6496-85 «Հեղուկակուտակիչներ. Ընդունման կանոններ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փորձարկումների մեթոդ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8A635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05E5EC44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64BBB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36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844CEE" w14:textId="77777777" w:rsidR="00C5211F" w:rsidRPr="00C82ECB" w:rsidRDefault="00C5211F" w:rsidP="004F3A3E">
            <w:pPr>
              <w:spacing w:after="120" w:line="264" w:lineRule="auto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81403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6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27036-86 «</w:t>
            </w:r>
            <w:r w:rsidR="00862055"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Կոմպենսատորներ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012F43" w:rsidRPr="00C82ECB">
              <w:rPr>
                <w:rStyle w:val="Bodytext211pt"/>
                <w:rFonts w:ascii="Sylfaen" w:hAnsi="Sylfaen"/>
                <w:sz w:val="20"/>
                <w:szCs w:val="20"/>
              </w:rPr>
              <w:t>խցվածքներ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՝ սիլֆոնային, մետաղական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490DB" w14:textId="77777777" w:rsidR="00C5211F" w:rsidRPr="00C82ECB" w:rsidRDefault="00C5211F" w:rsidP="004F3A3E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5C87CF56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5A3D9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8BB00C" w14:textId="77777777" w:rsidR="00C5211F" w:rsidRPr="00C82ECB" w:rsidRDefault="00C5211F" w:rsidP="004F3A3E">
            <w:pPr>
              <w:spacing w:after="120" w:line="264" w:lineRule="auto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ED8BA3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7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27590-2005 «Ջեռուցիչներ՝ պատյանախողովակային ջրաջրային՝ ջերմամատակարարման համակարգերի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2A66F" w14:textId="77777777" w:rsidR="00C5211F" w:rsidRPr="00C82ECB" w:rsidRDefault="00C5211F" w:rsidP="004F3A3E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4F281C15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9ED15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64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38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792C7A" w14:textId="77777777" w:rsidR="00C5211F" w:rsidRPr="00C82ECB" w:rsidRDefault="00C5211F" w:rsidP="004F3A3E">
            <w:pPr>
              <w:spacing w:after="120" w:line="264" w:lineRule="auto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C02BC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64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4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28269-89 «Շոգեկաթսաներ անշարժ՝ մեծ հզորության. Ընդհանուր տեխնիկական պահանջ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1CBE6" w14:textId="77777777" w:rsidR="00C5211F" w:rsidRPr="00C82ECB" w:rsidRDefault="00C5211F" w:rsidP="004F3A3E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797413FC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A3030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A7841D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845534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11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28343-89 (ԻՍՕ 7121-86)</w:t>
            </w:r>
            <w:r w:rsidR="004F3A3E" w:rsidRPr="004F3A3E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«Ծորակներ՝ գնդաձ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, պողպատե, կցաշուրթային. Տեխնիկական պահանջ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591B8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6B296D6C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FAA12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7ABC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D646C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4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28679-90 «Ջեռուցիչներ՝ շոգեջրային՝ ջերմամատակարարման համակարգերի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A2732D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1315FCAB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7AD8A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41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A950C9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D1E10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28697-90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«Սիլֆոնային </w:t>
            </w:r>
            <w:r w:rsidR="00862055"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կոմպենսատորների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012F43" w:rsidRPr="00C82ECB">
              <w:rPr>
                <w:rStyle w:val="Bodytext211pt"/>
                <w:rFonts w:ascii="Sylfaen" w:hAnsi="Sylfaen"/>
                <w:sz w:val="20"/>
                <w:szCs w:val="20"/>
              </w:rPr>
              <w:t>խցվածքներ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ի փորձարկումների ծրագիր </w:t>
            </w:r>
            <w:r w:rsidR="00911E95"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ու 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մեթոդիկա. Ընդհանուր պահանջ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C72CFF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0291F4B2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AF148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5723BB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2AF33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4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28912-91 «Զտիչներ պահեստային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զատիչ զտիչներ.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81171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2C14D704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4FF92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43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AD52A5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83CD1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8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30735-2001 «Կաթսաներ ջեռուցման ջրատաքացման՝ 0,1-ից մինչ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4,0 ՄՎտ ջերմարտադրողականությամբ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1CC3C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02DF60A7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9774A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44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B22C9F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6A854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9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1294-2005 «Կափույրներ ապահովիչ՝ </w:t>
            </w:r>
            <w:r w:rsidR="00D22281" w:rsidRPr="00C82ECB">
              <w:rPr>
                <w:rStyle w:val="Bodytext211pt"/>
                <w:rFonts w:ascii="Sylfaen" w:hAnsi="Sylfaen"/>
                <w:sz w:val="20"/>
                <w:szCs w:val="20"/>
              </w:rPr>
              <w:t>ուղղակի ազդեցության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546CD1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42191DDB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B8829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F36E27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5B62B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6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4F3A3E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 xml:space="preserve">ԳՕՍՏ 31314.3-2006 (ԻՍՕ 1496-3:1995) «Բեռնարկղեր բեռնատար՝ 1-ին սերիայի. Տեխնիկական պահանջներ </w:t>
            </w:r>
            <w:r w:rsidR="007F5120" w:rsidRPr="004F3A3E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եւ</w:t>
            </w:r>
            <w:r w:rsidRPr="004F3A3E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 xml:space="preserve"> փորձարկումների մեթոդներ. Մաս 3. Բեռնարկղ-ցիստեռններ՝ ճնշման տակ հեղուկների, գազերի </w:t>
            </w:r>
            <w:r w:rsidR="007F5120" w:rsidRPr="004F3A3E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>եւ</w:t>
            </w:r>
            <w:r w:rsidRPr="004F3A3E">
              <w:rPr>
                <w:rStyle w:val="Bodytext211pt"/>
                <w:rFonts w:ascii="Sylfaen" w:hAnsi="Sylfaen"/>
                <w:spacing w:val="-6"/>
                <w:sz w:val="20"/>
                <w:szCs w:val="20"/>
              </w:rPr>
              <w:t xml:space="preserve"> սորուն բեռների համա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A6DF5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124880F2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B29D5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46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0B0F6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1AC60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5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1826-2012 «Սարքավորումներ՝ գազազտիչ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փոշեորսիչ. Զտիչներ՝ թ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քային. Փոշեորսիչներ՝ թաց. Անվտանգության պահանջներ. Փորձարկումների մեթոդ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EC500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2C8A027C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785C8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47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3F02C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18967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9</w:t>
            </w:r>
            <w:r w:rsidR="004F3A3E" w:rsidRPr="00623C4F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31838-2012 «Ապարատներ սյունային. Տեխնիկական պահանջ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C0EE7D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4831AB12" w14:textId="77777777" w:rsidTr="0067241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8E170E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173CEA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88CC20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8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31842-2012 (</w:t>
            </w:r>
            <w:r w:rsidR="00862055"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ԻՍՕ 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16812:2007) «Նավթային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գազային արդյունաբերություն. Ջերմափոխանակիչներ՝ պատյանախողովակային. Տեխնիկական պահանջ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BCFDB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288CBAAD" w14:textId="77777777" w:rsidTr="0067241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CB951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49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FDE21DB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5A8B2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8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1901-2013 «Արմատուր </w:t>
            </w:r>
            <w:r w:rsidR="00E466B9" w:rsidRPr="00C82ECB">
              <w:rPr>
                <w:rStyle w:val="Bodytext211pt"/>
                <w:rFonts w:ascii="Sylfaen" w:hAnsi="Sylfaen"/>
                <w:sz w:val="20"/>
                <w:szCs w:val="20"/>
              </w:rPr>
              <w:t>խողովակաշարային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՝ ատոմակայանների համար. Ընդհանուր տեխնիկական պահանջներ» (4-րդ դասի ընդհանուր արդյունաբերական արմատուրի մասով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5A235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78CA88A5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23638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46E51A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FD95B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13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2569-2013 «Խողովակաշարեր՝ տեխնոլոգիական, պողպատե. </w:t>
            </w:r>
            <w:r w:rsidR="00E466B9"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Սարքվածքին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պայթյունահրդեհավտանգ ու քիմիապես վտանգավոր արտադրություններում շահագործմանը ներկայացվող պահանջ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259C4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71815854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916FC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51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236A88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ACAF6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8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32935-2014 «</w:t>
            </w:r>
            <w:r w:rsidR="00862055" w:rsidRPr="00C82ECB">
              <w:rPr>
                <w:rStyle w:val="Bodytext211pt"/>
                <w:rFonts w:ascii="Sylfaen" w:hAnsi="Sylfaen"/>
                <w:sz w:val="20"/>
                <w:szCs w:val="20"/>
              </w:rPr>
              <w:t>Կոմպենսատորներ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՝ սիլֆոնային, մետաղական՝ ջերմային ցանցերի համար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08F3E5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0DA91D36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67AF1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471CBD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62015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8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3257-2015 «Արմատուր </w:t>
            </w:r>
            <w:r w:rsidR="00E466B9" w:rsidRPr="00C82ECB">
              <w:rPr>
                <w:rStyle w:val="Bodytext211pt"/>
                <w:rFonts w:ascii="Sylfaen" w:hAnsi="Sylfaen"/>
                <w:sz w:val="20"/>
                <w:szCs w:val="20"/>
              </w:rPr>
              <w:t>խողովակաշարային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. Հսկողության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փորձարկումների մեթոդ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9798D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35EAD6A2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2499B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53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D5E807F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46306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8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3259-2015 «Կցաշուրթեր արմատուրի, միացման մասերի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խողովակաշարերի՝ մինչ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PN 250 անվանական ճնշման. Կառուցվածք, չափեր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ընդհանուր տեխնիկական պահանջ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7C3AF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6093D1D6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8D853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54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CFA8F7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1EA24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10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3368-2015 «Նավթի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նավթամթերքների մայրուղային խողովակաշարային փոխադրում. Զտիչներ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03BD2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7E7C44B0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5E3D3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55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61CA68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EA676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8</w:t>
            </w:r>
            <w:r w:rsidR="004F3A3E" w:rsidRPr="00623C4F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3423-2015 «Արմատուր </w:t>
            </w:r>
            <w:r w:rsidR="00E466B9" w:rsidRPr="00C82EC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խողովակաշարային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. Փականներ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կափույրներ՝ հակադարձ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64DCEC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2DF76B7C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416FE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56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D2B5EA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9988DC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8</w:t>
            </w:r>
            <w:r w:rsidR="004F3A3E" w:rsidRPr="00623C4F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3852-2016 «Արմատուր </w:t>
            </w:r>
            <w:r w:rsidR="003418E8" w:rsidRPr="00C82ECB">
              <w:rPr>
                <w:rStyle w:val="Bodytext211pt"/>
                <w:rFonts w:ascii="Sylfaen" w:hAnsi="Sylfaen"/>
                <w:sz w:val="20"/>
                <w:szCs w:val="20"/>
              </w:rPr>
              <w:t>խողովակաշարային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. Ձգասողնակներ՝ մայրուղային նավթամուղերի համար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42049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020AE7C7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33B28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57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612F78" w14:textId="77777777" w:rsidR="00C5211F" w:rsidRPr="00C82ECB" w:rsidRDefault="00C5211F" w:rsidP="004F3A3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6E271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3856-2016 «Արմատուր </w:t>
            </w:r>
            <w:r w:rsidR="003418E8" w:rsidRPr="00C82ECB">
              <w:rPr>
                <w:rStyle w:val="Bodytext211pt"/>
                <w:rFonts w:ascii="Sylfaen" w:hAnsi="Sylfaen"/>
                <w:sz w:val="20"/>
                <w:szCs w:val="20"/>
              </w:rPr>
              <w:t>խողովակաշարային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. Հրակայունության փորձարկումների անցկացման մեթոդիկա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9C658" w14:textId="77777777" w:rsidR="00C5211F" w:rsidRPr="00C82ECB" w:rsidRDefault="00C5211F" w:rsidP="004F3A3E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0626721A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A6D8B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58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96CCD" w14:textId="77777777" w:rsidR="00C5211F" w:rsidRPr="00C82ECB" w:rsidRDefault="00C5211F" w:rsidP="004F3A3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CFD642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7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3986-2016 «Ավտոմոբիլային տրանսպորտային միջոցներ. Բալոններ բարձր ճնշման, որպես շարժիչային վառելիք օգտագործվող սեղմված բնական գազի համար. Տեխնիկական պահանջներ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փորձարկումների մեթոդ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5B5706" w14:textId="77777777" w:rsidR="00C5211F" w:rsidRPr="00C82ECB" w:rsidRDefault="00C5211F" w:rsidP="004F3A3E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7DC53B2F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3F8BC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59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9FAFF" w14:textId="77777777" w:rsidR="00C5211F" w:rsidRPr="00C82ECB" w:rsidRDefault="00C5211F" w:rsidP="004F3A3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ED30B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7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34347-2017 «Անոթներ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՝ պողպատե, եռակցման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30EA2" w14:textId="77777777" w:rsidR="00C5211F" w:rsidRPr="00C82ECB" w:rsidRDefault="00C5211F" w:rsidP="004F3A3E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404C68E7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C6E4B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9FDC3B" w14:textId="77777777" w:rsidR="00C5211F" w:rsidRPr="00C82ECB" w:rsidRDefault="00C5211F" w:rsidP="004F3A3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0AAFB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ՍՏԲ ԵՆ 13480-5-2005 «Խողովակաշարեր՝ մետաղական, արդյունաբերական. Մաս 5. Փորձարկումներ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հսկողություն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C606F" w14:textId="77777777" w:rsidR="00C5211F" w:rsidRPr="00C82ECB" w:rsidRDefault="00C5211F" w:rsidP="004F3A3E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60D17C5A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13305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61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F1D23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D84C8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ՍՏԲ 1172-99 «Հսկողություն՝ չքայքայող. Հսկողություն ներթափանցող նյութերով (մազական). Ընդհանուր դրույթ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1BC7EC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74F819DB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C7DCE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93445F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29FA4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ՍՏԲ 1428-2003 «Հսկողություն՝ չքայքայող. Եռակցվածքներ՝ խողովակաշարերի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մետաղակառուցվածքների. Ճառագայթագրման մեթոդ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A33A15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4D0770C9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4EBC7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63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62FFE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C2978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7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ՍՏԲ ԳՕՍՏ Ռ 51659-2001 «Վագոն-ցիստեռններ՝ 1520 մմ ռելսամեջով մայրուղային երկաթուղիների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FC6B8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138C866B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EB719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64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42F905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824D5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ՍՏ ՂՀ </w:t>
            </w:r>
            <w:r w:rsidR="00862055"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ԻՍՕ 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9934-2-2017 «Հսկողություն՝ չքայքայող. Մագնիսական փոշու եղանակով հսկողություն. Մաս 2. Նյութեր արատանշման համա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89EE6D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0CCF2A6E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D80E7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65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6E314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242D7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ՍՏ ՂՀ </w:t>
            </w:r>
            <w:r w:rsidR="00862055"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ԻՍՕ </w:t>
            </w:r>
            <w:r w:rsidR="003418E8" w:rsidRPr="00C82ECB">
              <w:rPr>
                <w:rStyle w:val="Bodytext211pt"/>
                <w:rFonts w:ascii="Sylfaen" w:hAnsi="Sylfaen"/>
                <w:sz w:val="20"/>
                <w:szCs w:val="20"/>
              </w:rPr>
              <w:t>17638-2013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«Հսկողություն՝ չքայքայող</w:t>
            </w:r>
            <w:r w:rsidR="0026333E" w:rsidRPr="00C82ECB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="003418E8"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եռակցվածքների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. Մագնիսական փոշու մեթոդ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B245F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4B44FD87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B703E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66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2DA96E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C9AF91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ՍՏ ՂՀ </w:t>
            </w:r>
            <w:r w:rsidR="00862055"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ԻՍՕ 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17640-2013 «Հսկողություն՝ չքայքայող՝ եռակցվածքների. Ուլտրաձայնային հսկողություն. Մեթոդներ, հսկողության մակարդակներ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գնահատում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1068B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7F54E052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F07A0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67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447F6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9831A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Ռ ԵՆ 13018-2014 «Հսկողություն՝ տեսողական. Ընդհանուր դրույթ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477B61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41A0C1D0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EB0CF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68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41DB53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7EF2C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Ռ ԻՍՕ 3452-1-2011 «Հսկողություն՝ չքայքայող. Ներթափանցող հսկողություն. Մաս 1. Հիմնական պահանջ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F33BE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28400DA3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80E78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69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FFD7E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C93D5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Ռ ԻՍՕ 3452-4-2011 «Հսկողություն՝ չքայքայող. Ներթափանցող հսկողություն. Մաս 4. Սարքավորում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009AC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2BDFA9E1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7ED53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384B18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58533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ind w:right="39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Ռ ԻՍՕ 9934-2-2011 «Հսկողություն՝ չքայքայող. Մագնիսական փոշու մեթոդ. Մաս 2. Արատանշիչ նյութ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3D92F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0992FCBD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4F35B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71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8C300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DA1C7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10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ԻՍՕ 15547-1-2009 «Նավթային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գազային արդյունաբերություն. Թիթեղավոր ջերմափոխանակիչներ. Տեխնիկական պահանջ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433C6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կիրառվում է մինչ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2020 թվականի հունվարի 1-ը</w:t>
            </w:r>
          </w:p>
        </w:tc>
      </w:tr>
      <w:tr w:rsidR="00C5211F" w:rsidRPr="00C82ECB" w14:paraId="65498567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68EE9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72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57FF3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A580E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Ռ ԻՍՕ 15549-2009 «Հսկողություն՝ չքայքայող. Հսկողություն մրրկահոսանքային. Հիմնական դրույթ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0F592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021E1F54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FB66E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73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567706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0EB95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Ռ ԻՍՕ 17637-2014 «Հսկողություն՝ չքայքայող. Հալումով եռակցմամբ միացումների տեսողական հսկողություն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A9B21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356F2617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480ED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74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F2F2C5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844E9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ԻՍՕ 17641-1-2011 «Փորձարկումներ քայքայող, մետաղական նյութերի եռակցման կարերի. Եռակցվածքներում թեժաճաքերի </w:t>
            </w:r>
            <w:r w:rsidR="0026333E"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առաջացման 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նկատմամբ դիմադրողականության փորձարկումներ. Աղեղային եռակցման գործընթացներ. Մաս 1. Ընդհանուր դրույթ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87437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7C28C38C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151E78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75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E9A77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B89BE7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ԻՍՕ 17642-1-2011 «Փորձարկումներ քայքայող, մետաղական նյութերի եռակցման կարերի. Եռակցվածքներում հովաճաքերի </w:t>
            </w:r>
            <w:r w:rsidR="0026333E"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առաջացման 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նկատմամբ 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դիմադրողականության փորձարկումներ. Աղեղային եռակցման գործընթացներ. Մաս 1. Ընդհանուր դրույթ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1AA23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1ADCA665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2D2F6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76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40003" w14:textId="77777777" w:rsidR="00C5211F" w:rsidRPr="00C82ECB" w:rsidRDefault="00C5211F" w:rsidP="004F3A3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12200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0599-93 «Անոթներ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ապարատներ՝ պողպատե, եռակցման՝ բարձր ճնշման. </w:t>
            </w:r>
            <w:r w:rsidR="0026333E" w:rsidRPr="00C82ECB">
              <w:rPr>
                <w:rStyle w:val="Bodytext211pt"/>
                <w:rFonts w:ascii="Sylfaen" w:hAnsi="Sylfaen"/>
                <w:sz w:val="20"/>
                <w:szCs w:val="20"/>
              </w:rPr>
              <w:t>Հսկողություն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՝ պատրաստման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շահագործման ընթացքում չքայքայող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2023C" w14:textId="77777777" w:rsidR="00C5211F" w:rsidRPr="00C82ECB" w:rsidRDefault="00C5211F" w:rsidP="004F3A3E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6CF5C1EF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82811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55D091" w14:textId="77777777" w:rsidR="00C5211F" w:rsidRPr="00C82ECB" w:rsidRDefault="00C5211F" w:rsidP="004F3A3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F33F3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4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1127-98 «Զտիչներ՝ հեղուկային, պարբերական գործողության, ճնշման տակ աշխատող. Անվտանգության պահանջներ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փորձարկումների մեթոդ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8D30F" w14:textId="77777777" w:rsidR="00C5211F" w:rsidRPr="00C82ECB" w:rsidRDefault="00C5211F" w:rsidP="004F3A3E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6B2B1174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DE5B6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78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024292" w14:textId="77777777" w:rsidR="00C5211F" w:rsidRPr="00C82ECB" w:rsidRDefault="00C5211F" w:rsidP="004F3A3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0B182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7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1364-99 «Ապարատներ՝ օդային </w:t>
            </w:r>
            <w:r w:rsidR="00A926F2" w:rsidRPr="00C82ECB">
              <w:rPr>
                <w:rStyle w:val="Bodytext211pt"/>
                <w:rFonts w:ascii="Sylfaen" w:hAnsi="Sylfaen"/>
                <w:sz w:val="20"/>
                <w:szCs w:val="20"/>
              </w:rPr>
              <w:t>հովացման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6933B" w14:textId="77777777" w:rsidR="00C5211F" w:rsidRPr="00C82ECB" w:rsidRDefault="00C5211F" w:rsidP="004F3A3E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34E1C76B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972DE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79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2C8A5DD" w14:textId="77777777" w:rsidR="00C5211F" w:rsidRPr="00C82ECB" w:rsidRDefault="00C5211F" w:rsidP="004F3A3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FC276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7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Ռ 51659-2000 «Վագոն-ցիստեռններ՝ 1520 մմ ռելսամեջով մայրուղային երկաթուղիների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40507" w14:textId="77777777" w:rsidR="00C5211F" w:rsidRPr="00C82ECB" w:rsidRDefault="00C5211F" w:rsidP="004F3A3E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2116A0B6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C2099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6B676B" w14:textId="77777777" w:rsidR="00C5211F" w:rsidRPr="00C82ECB" w:rsidRDefault="00C5211F" w:rsidP="004F3A3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B6BE8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10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Ռ 52264-2004 «Բարոխցիկներ ջրասուզական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177CAB" w14:textId="77777777" w:rsidR="00C5211F" w:rsidRPr="00C82ECB" w:rsidRDefault="00C5211F" w:rsidP="004F3A3E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5FF5A2FF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031DE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81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2603FC" w14:textId="77777777" w:rsidR="00C5211F" w:rsidRPr="00C82ECB" w:rsidRDefault="00C5211F" w:rsidP="004F3A3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3E1F2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7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3258-2009 «Հրշեջ տեխնիկա. Բալոններ </w:t>
            </w:r>
            <w:r w:rsidR="0026333E" w:rsidRPr="00C82ECB">
              <w:rPr>
                <w:rStyle w:val="Bodytext211pt"/>
                <w:rFonts w:ascii="Sylfaen" w:hAnsi="Sylfaen"/>
                <w:sz w:val="20"/>
                <w:szCs w:val="20"/>
              </w:rPr>
              <w:t>սակավալիտրաժ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՝ շնչառական ապարատների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փրկադիմակների համար, սեղմված օդով. Ընդհանուր տեխնիկական պահանջներ. Փորձարկումների մեթոդ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FBD15" w14:textId="77777777" w:rsidR="00C5211F" w:rsidRPr="00C82ECB" w:rsidRDefault="00C5211F" w:rsidP="004F3A3E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6FE7F7ED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AFEB4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82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28A3914" w14:textId="77777777" w:rsidR="00C5211F" w:rsidRPr="00C82ECB" w:rsidRDefault="00C5211F" w:rsidP="004F3A3E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C6725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6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9.3 ենթաբաժին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բաժին 10 ԳՕՍՏ Ռ 53676-2009 «Զտիչներ՝ մայրուղային նավթամուղների համար. Ընդհանուր պահանջ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DB6BA" w14:textId="77777777" w:rsidR="00C5211F" w:rsidRPr="00C82ECB" w:rsidRDefault="00C5211F" w:rsidP="004F3A3E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12D8122F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F30C4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83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9E97D0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2BA6A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17.5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Ռ 53682-2009 (ԻՍՕ 13705</w:t>
            </w:r>
            <w:r w:rsidR="00823D55" w:rsidRPr="00C82ECB">
              <w:rPr>
                <w:rStyle w:val="Bodytext211pt"/>
                <w:rFonts w:ascii="Sylfaen" w:hAnsi="Sylfaen"/>
                <w:sz w:val="20"/>
                <w:szCs w:val="20"/>
              </w:rPr>
              <w:t>: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2006) «Տաքացնող կայանքներ՝ նավթավերամշակման գործարանների համար. Ընդհանուր տեխնիկական պահանջ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642A8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08129595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E3EF7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022B73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9AA93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11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Ռ 54086-2010 «Կայունարարներ՝ ճնշման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1B466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34843CAC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13784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85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BB9A3E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92DD0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Ռ 54487-2011 «Հսկողություն՝ չքայքայող. Ալյումինի ձուլման համաձուլվածքների գազային ծակոտկենության որոշում</w:t>
            </w:r>
            <w:r w:rsidR="00911E95" w:rsidRPr="00C82ECB">
              <w:rPr>
                <w:rStyle w:val="Bodytext211pt"/>
                <w:rFonts w:ascii="Sylfaen" w:hAnsi="Sylfaen"/>
                <w:sz w:val="20"/>
                <w:szCs w:val="20"/>
              </w:rPr>
              <w:t>՝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ակուստիկ մեթոդով. Ընդհանուր պահանջ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F76FB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1090231F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862E2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86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64E1E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FC2D1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8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4560-2015 «Խողովակաշարերի խողովակներ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393A53"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դետալներ 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ռեակտոպլաստից, ամրանավորված ապակաթելքով՝ ջրամատակարարման, ջրահեռացման, դրենաժի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="00C64BEE"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կոյուղավորման 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համար.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21B7AD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15CB6331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00361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87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E4CAD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0314E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Ռ 54790-2011 «Փորձարկումներ քայքայող, մետաղական նյութերի եռակցման կարերի.</w:t>
            </w:r>
            <w:r w:rsidR="004F3A3E" w:rsidRPr="00623C4F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Եռակցվածքներում թեժաճաքերի </w:t>
            </w:r>
            <w:r w:rsidR="00823D55" w:rsidRPr="00C82ECB">
              <w:rPr>
                <w:rStyle w:val="Bodytext211pt"/>
                <w:rFonts w:ascii="Sylfaen" w:hAnsi="Sylfaen"/>
                <w:sz w:val="20"/>
                <w:szCs w:val="20"/>
              </w:rPr>
              <w:t>առաջացման</w:t>
            </w:r>
            <w:r w:rsidR="0026333E"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նկատմամբ դիմադրողականության փորձարկումներ. Աղեղային եռակցման գործընթացներ. Մաս 3. Փորձարկումներ՝ արտաքին բեռնվածության ներգործությամբ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080D6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3538B46D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91349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88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5B21C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EA6CC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8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Ռ 54803-2011 «Անոթներ՝ պողպատե, եռակցման՝ բարձր ճնշման. Ընդհանուր տեխնիկական պահանջ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71DD05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2131E944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E887F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89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7543E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79BC7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8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5018-2012 «Արմատուր </w:t>
            </w:r>
            <w:r w:rsidR="0026333E" w:rsidRPr="00C82ECB">
              <w:rPr>
                <w:rStyle w:val="Bodytext211pt"/>
                <w:rFonts w:ascii="Sylfaen" w:hAnsi="Sylfaen"/>
                <w:sz w:val="20"/>
                <w:szCs w:val="20"/>
              </w:rPr>
              <w:t>խողովակաշարային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՝ էներգետիկայի օբյեկտների համար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FDF2F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611C34F4" w14:textId="77777777" w:rsidTr="004F3A3E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E8B5B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4D7A3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136D2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8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5019-2012 «Արմատուր </w:t>
            </w:r>
            <w:r w:rsidR="0026333E" w:rsidRPr="00C82ECB">
              <w:rPr>
                <w:rStyle w:val="Bodytext211pt"/>
                <w:rFonts w:ascii="Sylfaen" w:hAnsi="Sylfaen"/>
                <w:sz w:val="20"/>
                <w:szCs w:val="20"/>
              </w:rPr>
              <w:t>խողովակաշարային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. Սիլֆոններ բազմաշերտ՝ մետաղական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0EF61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C5211F" w:rsidRPr="00C82ECB" w14:paraId="13CAC9ED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850E1" w14:textId="77777777" w:rsidR="00C5211F" w:rsidRPr="00C82ECB" w:rsidRDefault="006B0490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91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39238" w14:textId="77777777" w:rsidR="00C5211F" w:rsidRPr="00C82ECB" w:rsidRDefault="00C5211F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D36F4" w14:textId="77777777" w:rsidR="00C5211F" w:rsidRPr="00C82ECB" w:rsidRDefault="006B0490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7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5020-2012 «Արմատուր </w:t>
            </w:r>
            <w:r w:rsidR="0026333E" w:rsidRPr="00C82ECB">
              <w:rPr>
                <w:rStyle w:val="Bodytext211pt"/>
                <w:rFonts w:ascii="Sylfaen" w:hAnsi="Sylfaen"/>
                <w:sz w:val="20"/>
                <w:szCs w:val="20"/>
              </w:rPr>
              <w:lastRenderedPageBreak/>
              <w:t>խողովակաշարային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. Ձգասողնակներ՝ մայրուղային նավթամուղերի համար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1E27F" w14:textId="77777777" w:rsidR="00C5211F" w:rsidRPr="00C82ECB" w:rsidRDefault="00C5211F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14683DF3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14DE1" w14:textId="77777777" w:rsidR="00052B08" w:rsidRPr="00C82ECB" w:rsidRDefault="00052B08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5A733" w14:textId="77777777" w:rsidR="00052B08" w:rsidRPr="00C82ECB" w:rsidRDefault="00052B08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C300A" w14:textId="77777777" w:rsidR="00052B08" w:rsidRPr="00C82ECB" w:rsidRDefault="00052B08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5171-2012 «Շոգեկաթսաներ անշարժ, </w:t>
            </w:r>
            <w:r w:rsidR="00911E95"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ջրատաքացման 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կաթսաներ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ջերմաօգտագործիչ կաթսաներ. Եռակցվածքներ. Որակի հսկողություն. Ընդհանուր պահանջ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BA150" w14:textId="77777777" w:rsidR="00052B08" w:rsidRPr="00C82ECB" w:rsidRDefault="00052B08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3086B26D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D5C7B" w14:textId="77777777" w:rsidR="00052B08" w:rsidRPr="00C82ECB" w:rsidRDefault="00052B08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93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71C648" w14:textId="77777777" w:rsidR="00052B08" w:rsidRPr="00C82ECB" w:rsidRDefault="00052B08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08BB3" w14:textId="77777777" w:rsidR="00052B08" w:rsidRPr="00C82ECB" w:rsidRDefault="00052B08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5508-2013 «Արմատուր </w:t>
            </w:r>
            <w:r w:rsidR="0026333E" w:rsidRPr="00C82ECB">
              <w:rPr>
                <w:rStyle w:val="Bodytext211pt"/>
                <w:rFonts w:ascii="Sylfaen" w:hAnsi="Sylfaen"/>
                <w:sz w:val="20"/>
                <w:szCs w:val="20"/>
              </w:rPr>
              <w:t>խողովակաշարային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. Հիդրավլիկ </w:t>
            </w:r>
            <w:r w:rsidR="007F5120" w:rsidRPr="00C82ECB">
              <w:rPr>
                <w:rStyle w:val="Bodytext211pt"/>
                <w:rFonts w:ascii="Sylfaen" w:hAnsi="Sylfaen"/>
                <w:sz w:val="20"/>
                <w:szCs w:val="20"/>
              </w:rPr>
              <w:t>եւ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 կավիտացիոն բնութագրերի փորձարարական որոշման մեթոդիկա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C402C" w14:textId="77777777" w:rsidR="00052B08" w:rsidRPr="00C82ECB" w:rsidRDefault="00052B08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6841A098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7BC4A" w14:textId="77777777" w:rsidR="00052B08" w:rsidRPr="00C82ECB" w:rsidRDefault="00052B08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94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E7F41AB" w14:textId="77777777" w:rsidR="00052B08" w:rsidRPr="00C82ECB" w:rsidRDefault="00052B08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70E59" w14:textId="77777777" w:rsidR="00052B08" w:rsidRPr="00C82ECB" w:rsidRDefault="00052B08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7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Ռ 55559-2013 «Կոմպոզիտային բալոններ՝ 2,0 ՄՊա աշխատանքային ճնշմամբ հեղուկացված ածխաջրածնային գազերի համար. Ընդհանուր տեխնիկական պահանջներ. Փորձարկումների մեթոդ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BE1BEA" w14:textId="77777777" w:rsidR="00052B08" w:rsidRPr="00C82ECB" w:rsidRDefault="00052B08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42932B4D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AD716" w14:textId="77777777" w:rsidR="00052B08" w:rsidRPr="00C82ECB" w:rsidRDefault="00052B08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95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DA4819" w14:textId="77777777" w:rsidR="00052B08" w:rsidRPr="00C82ECB" w:rsidRDefault="00052B08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CD082" w14:textId="77777777" w:rsidR="00052B08" w:rsidRPr="00C82ECB" w:rsidRDefault="00052B08" w:rsidP="00C82ECB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ԳՕՍՏ Ռ 55724-2013 «Հսկողություն՝ չքայքայող. Եռակցվածքներ. Ուլտրաձայնային մեթոդ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A7D494" w14:textId="77777777" w:rsidR="00052B08" w:rsidRPr="00C82ECB" w:rsidRDefault="00052B08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52B08" w:rsidRPr="00C82ECB" w14:paraId="6897C3A9" w14:textId="77777777" w:rsidTr="00C82EC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0F46D" w14:textId="77777777" w:rsidR="00052B08" w:rsidRPr="00C82ECB" w:rsidRDefault="00052B08" w:rsidP="00C82ECB">
            <w:pPr>
              <w:pStyle w:val="Bodytext20"/>
              <w:shd w:val="clear" w:color="auto" w:fill="auto"/>
              <w:spacing w:before="0" w:after="12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96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DDD011" w14:textId="77777777" w:rsidR="00052B08" w:rsidRPr="00C82ECB" w:rsidRDefault="00052B08" w:rsidP="00C82EC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3E72E" w14:textId="77777777" w:rsidR="00052B08" w:rsidRPr="00C82ECB" w:rsidRDefault="00052B08" w:rsidP="004F3A3E">
            <w:pPr>
              <w:pStyle w:val="Bodytext20"/>
              <w:shd w:val="clear" w:color="auto" w:fill="auto"/>
              <w:spacing w:before="0" w:after="120" w:line="240" w:lineRule="auto"/>
              <w:jc w:val="left"/>
              <w:rPr>
                <w:rFonts w:ascii="Sylfaen" w:hAnsi="Sylfaen"/>
                <w:sz w:val="20"/>
                <w:szCs w:val="20"/>
              </w:rPr>
            </w:pP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բաժին 8</w:t>
            </w:r>
            <w:r w:rsidR="004F3A3E" w:rsidRPr="004F3A3E">
              <w:rPr>
                <w:rFonts w:ascii="Sylfaen" w:hAnsi="Sylfaen"/>
                <w:sz w:val="20"/>
                <w:szCs w:val="20"/>
              </w:rPr>
              <w:br/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 xml:space="preserve">ԳՕՍՏ Ռ 56001-2014 «Արմատուր </w:t>
            </w:r>
            <w:r w:rsidR="0026333E" w:rsidRPr="00C82ECB">
              <w:rPr>
                <w:rStyle w:val="Bodytext211pt"/>
                <w:rFonts w:ascii="Sylfaen" w:hAnsi="Sylfaen"/>
                <w:sz w:val="20"/>
                <w:szCs w:val="20"/>
              </w:rPr>
              <w:t>խողովակաշարային</w:t>
            </w:r>
            <w:r w:rsidRPr="00C82ECB">
              <w:rPr>
                <w:rStyle w:val="Bodytext211pt"/>
                <w:rFonts w:ascii="Sylfaen" w:hAnsi="Sylfaen"/>
                <w:sz w:val="20"/>
                <w:szCs w:val="20"/>
              </w:rPr>
              <w:t>՝ գազային արդյունաբերության օբյեկտների համար. Ընդհանուր տեխնիկական պայմաններ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8A2BB" w14:textId="77777777" w:rsidR="00052B08" w:rsidRPr="00C82ECB" w:rsidRDefault="00052B08" w:rsidP="00C82ECB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14:paraId="213A2188" w14:textId="77777777" w:rsidR="00C5211F" w:rsidRDefault="00C5211F" w:rsidP="007F5120">
      <w:pPr>
        <w:spacing w:after="160" w:line="360" w:lineRule="auto"/>
        <w:rPr>
          <w:lang w:val="en-US"/>
        </w:rPr>
      </w:pPr>
    </w:p>
    <w:p w14:paraId="4E2530E7" w14:textId="77777777" w:rsidR="004F3A3E" w:rsidRPr="004F3A3E" w:rsidRDefault="004F3A3E" w:rsidP="004F3A3E">
      <w:pPr>
        <w:spacing w:after="160" w:line="360" w:lineRule="auto"/>
        <w:jc w:val="center"/>
        <w:rPr>
          <w:lang w:val="en-US"/>
        </w:rPr>
      </w:pPr>
      <w:r>
        <w:rPr>
          <w:lang w:val="en-US"/>
        </w:rPr>
        <w:t>_______________</w:t>
      </w:r>
    </w:p>
    <w:sectPr w:rsidR="004F3A3E" w:rsidRPr="004F3A3E" w:rsidSect="00E41902">
      <w:pgSz w:w="11900" w:h="16840" w:code="9"/>
      <w:pgMar w:top="1418" w:right="1418" w:bottom="1418" w:left="1418" w:header="0" w:footer="498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E52B6" w14:textId="77777777" w:rsidR="00524BDE" w:rsidRDefault="00524BDE" w:rsidP="00C5211F">
      <w:r>
        <w:separator/>
      </w:r>
    </w:p>
  </w:endnote>
  <w:endnote w:type="continuationSeparator" w:id="0">
    <w:p w14:paraId="63C17242" w14:textId="77777777" w:rsidR="00524BDE" w:rsidRDefault="00524BDE" w:rsidP="00C5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650782"/>
      <w:docPartObj>
        <w:docPartGallery w:val="Page Numbers (Bottom of Page)"/>
        <w:docPartUnique/>
      </w:docPartObj>
    </w:sdtPr>
    <w:sdtEndPr/>
    <w:sdtContent>
      <w:p w14:paraId="2B1CA9F3" w14:textId="77777777" w:rsidR="00E41902" w:rsidRDefault="00524B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4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F655B" w14:textId="77777777" w:rsidR="00524BDE" w:rsidRDefault="00524BDE"/>
  </w:footnote>
  <w:footnote w:type="continuationSeparator" w:id="0">
    <w:p w14:paraId="5B04A131" w14:textId="77777777" w:rsidR="00524BDE" w:rsidRDefault="00524B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4461"/>
    <w:multiLevelType w:val="multilevel"/>
    <w:tmpl w:val="6E96D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11F"/>
    <w:rsid w:val="00012F43"/>
    <w:rsid w:val="00052B08"/>
    <w:rsid w:val="000920DE"/>
    <w:rsid w:val="000C0ACD"/>
    <w:rsid w:val="000C2F29"/>
    <w:rsid w:val="000E2B49"/>
    <w:rsid w:val="000E47EA"/>
    <w:rsid w:val="00100DBE"/>
    <w:rsid w:val="0013514A"/>
    <w:rsid w:val="001907D3"/>
    <w:rsid w:val="001B1B6E"/>
    <w:rsid w:val="001B2E9A"/>
    <w:rsid w:val="002037D3"/>
    <w:rsid w:val="0026333E"/>
    <w:rsid w:val="002714EE"/>
    <w:rsid w:val="0027602B"/>
    <w:rsid w:val="002A3966"/>
    <w:rsid w:val="002C6BDA"/>
    <w:rsid w:val="002E0D7B"/>
    <w:rsid w:val="003418E8"/>
    <w:rsid w:val="00347397"/>
    <w:rsid w:val="00393A53"/>
    <w:rsid w:val="003A460B"/>
    <w:rsid w:val="003D397D"/>
    <w:rsid w:val="004039A3"/>
    <w:rsid w:val="00406099"/>
    <w:rsid w:val="00427818"/>
    <w:rsid w:val="00455269"/>
    <w:rsid w:val="00477288"/>
    <w:rsid w:val="004A0F54"/>
    <w:rsid w:val="004E410F"/>
    <w:rsid w:val="004F3A3E"/>
    <w:rsid w:val="00524BDE"/>
    <w:rsid w:val="0053053C"/>
    <w:rsid w:val="00535C92"/>
    <w:rsid w:val="00536A2F"/>
    <w:rsid w:val="005A1A7A"/>
    <w:rsid w:val="005B2F51"/>
    <w:rsid w:val="005B6037"/>
    <w:rsid w:val="00623C4F"/>
    <w:rsid w:val="00672415"/>
    <w:rsid w:val="006B0490"/>
    <w:rsid w:val="006F3E06"/>
    <w:rsid w:val="007B5DB2"/>
    <w:rsid w:val="007F1668"/>
    <w:rsid w:val="007F5120"/>
    <w:rsid w:val="00812CBA"/>
    <w:rsid w:val="00817663"/>
    <w:rsid w:val="00823D55"/>
    <w:rsid w:val="00835C73"/>
    <w:rsid w:val="00862055"/>
    <w:rsid w:val="008919AE"/>
    <w:rsid w:val="00911E95"/>
    <w:rsid w:val="009639EC"/>
    <w:rsid w:val="00972E8C"/>
    <w:rsid w:val="009A3DEF"/>
    <w:rsid w:val="009B6903"/>
    <w:rsid w:val="00A45EE3"/>
    <w:rsid w:val="00A6712C"/>
    <w:rsid w:val="00A91435"/>
    <w:rsid w:val="00A926F2"/>
    <w:rsid w:val="00AC569D"/>
    <w:rsid w:val="00AC6581"/>
    <w:rsid w:val="00AD747D"/>
    <w:rsid w:val="00BA46D6"/>
    <w:rsid w:val="00BA638B"/>
    <w:rsid w:val="00BB6E42"/>
    <w:rsid w:val="00C5211F"/>
    <w:rsid w:val="00C64BEE"/>
    <w:rsid w:val="00C74E71"/>
    <w:rsid w:val="00C82ECB"/>
    <w:rsid w:val="00CA0A00"/>
    <w:rsid w:val="00CC0489"/>
    <w:rsid w:val="00D1172C"/>
    <w:rsid w:val="00D22281"/>
    <w:rsid w:val="00D62EA8"/>
    <w:rsid w:val="00E32C97"/>
    <w:rsid w:val="00E41902"/>
    <w:rsid w:val="00E466B9"/>
    <w:rsid w:val="00EA605C"/>
    <w:rsid w:val="00F07A93"/>
    <w:rsid w:val="00F27C35"/>
    <w:rsid w:val="00F415B7"/>
    <w:rsid w:val="00F77C24"/>
    <w:rsid w:val="00FD526E"/>
    <w:rsid w:val="00FD7A2F"/>
    <w:rsid w:val="00FF1BE8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16F6B"/>
  <w15:docId w15:val="{24440AF4-D537-428F-A025-2339E89B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5211F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211F"/>
    <w:rPr>
      <w:color w:val="0066CC"/>
      <w:u w:val="single"/>
    </w:rPr>
  </w:style>
  <w:style w:type="character" w:customStyle="1" w:styleId="Bodytext7">
    <w:name w:val="Body text (7)_"/>
    <w:basedOn w:val="DefaultParagraphFont"/>
    <w:link w:val="Bodytext70"/>
    <w:rsid w:val="00C52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2">
    <w:name w:val="Heading #1 (2)_"/>
    <w:basedOn w:val="DefaultParagraphFont"/>
    <w:link w:val="Heading120"/>
    <w:rsid w:val="00C521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7Spacing4pt">
    <w:name w:val="Body text (7) + Spacing 4 pt"/>
    <w:basedOn w:val="Bodytext7"/>
    <w:rsid w:val="00C52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C521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aliases w:val="Spacing 2 pt"/>
    <w:basedOn w:val="Bodytext2"/>
    <w:rsid w:val="00C52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ing2">
    <w:name w:val="Heading #2_"/>
    <w:basedOn w:val="DefaultParagraphFont"/>
    <w:link w:val="Heading20"/>
    <w:rsid w:val="00C521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7Spacing2pt">
    <w:name w:val="Body text (7) + Spacing 2 pt"/>
    <w:basedOn w:val="Bodytext7"/>
    <w:rsid w:val="00C52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11pt">
    <w:name w:val="Body text (2) + 11 pt"/>
    <w:basedOn w:val="Bodytext2"/>
    <w:rsid w:val="00C521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paragraph" w:customStyle="1" w:styleId="Bodytext70">
    <w:name w:val="Body text (7)"/>
    <w:basedOn w:val="Normal"/>
    <w:link w:val="Bodytext7"/>
    <w:rsid w:val="00C5211F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20">
    <w:name w:val="Heading #1 (2)"/>
    <w:basedOn w:val="Normal"/>
    <w:link w:val="Heading12"/>
    <w:rsid w:val="00C5211F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Bodytext20">
    <w:name w:val="Body text (2)"/>
    <w:basedOn w:val="Normal"/>
    <w:link w:val="Bodytext2"/>
    <w:rsid w:val="00C5211F"/>
    <w:pPr>
      <w:shd w:val="clear" w:color="auto" w:fill="FFFFFF"/>
      <w:spacing w:before="420" w:after="60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0">
    <w:name w:val="Heading #2"/>
    <w:basedOn w:val="Normal"/>
    <w:link w:val="Heading2"/>
    <w:rsid w:val="00C5211F"/>
    <w:pPr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24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5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26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26E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190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90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4190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90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7885C-F9CD-4ACF-A344-71B55CF6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5</Pages>
  <Words>6442</Words>
  <Characters>36723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Tonoyan</dc:creator>
  <cp:lastModifiedBy>Inga Hakobyan</cp:lastModifiedBy>
  <cp:revision>21</cp:revision>
  <dcterms:created xsi:type="dcterms:W3CDTF">2019-11-26T12:11:00Z</dcterms:created>
  <dcterms:modified xsi:type="dcterms:W3CDTF">2022-07-19T06:43:00Z</dcterms:modified>
</cp:coreProperties>
</file>